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ABE" w:rsidRDefault="00400ABE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0AB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570345" cy="9180255"/>
            <wp:effectExtent l="0" t="0" r="1905" b="1905"/>
            <wp:docPr id="1" name="Рисунок 1" descr="E:\01-JAN-2007\0000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-JAN-2007\00000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3D93" w:rsidRPr="00240870" w:rsidRDefault="00414F26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0C09D1" w:rsidRPr="00240870" w:rsidRDefault="00EC3D93" w:rsidP="00C64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</w:t>
      </w:r>
      <w:r w:rsidR="00C80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ая программа по истории для 8</w:t>
      </w:r>
      <w:r w:rsidR="00B04A11" w:rsidRPr="002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</w:t>
      </w:r>
      <w:r w:rsidRPr="002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а в соответствии </w:t>
      </w:r>
      <w:r w:rsidR="00414F26" w:rsidRPr="002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 следующими нормативными </w:t>
      </w:r>
      <w:r w:rsidR="000C09D1" w:rsidRPr="002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ами: </w:t>
      </w:r>
    </w:p>
    <w:p w:rsidR="00B14310" w:rsidRDefault="00A725A4" w:rsidP="00C64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Федеральный з</w:t>
      </w:r>
      <w:r w:rsidR="00240870" w:rsidRPr="0024087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акон «Об образовании в Российской Федерации от 29 декабря 2012 г. №273 — ФЗ. Федеральный закон от 29.12.2012 №273 — ФЗ (с изм. и доп. вступ. в силу в 2021 году)</w:t>
      </w:r>
    </w:p>
    <w:p w:rsidR="00414F26" w:rsidRPr="00240870" w:rsidRDefault="0032472E" w:rsidP="00C64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870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14F26" w:rsidRPr="00240870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</w:t>
      </w:r>
      <w:r w:rsidR="000C09D1" w:rsidRPr="00240870">
        <w:rPr>
          <w:rFonts w:ascii="Times New Roman" w:hAnsi="Times New Roman"/>
          <w:sz w:val="24"/>
          <w:szCs w:val="24"/>
          <w:lang w:eastAsia="ru-RU"/>
        </w:rPr>
        <w:t>стандарт основного общего</w:t>
      </w:r>
      <w:r w:rsidR="00414F26" w:rsidRPr="00240870">
        <w:rPr>
          <w:rFonts w:ascii="Times New Roman" w:hAnsi="Times New Roman"/>
          <w:sz w:val="24"/>
          <w:szCs w:val="24"/>
          <w:lang w:eastAsia="ru-RU"/>
        </w:rPr>
        <w:t xml:space="preserve"> образования по </w:t>
      </w:r>
      <w:r w:rsidRPr="00240870">
        <w:rPr>
          <w:rFonts w:ascii="Times New Roman" w:hAnsi="Times New Roman"/>
          <w:sz w:val="24"/>
          <w:szCs w:val="24"/>
          <w:lang w:eastAsia="ru-RU"/>
        </w:rPr>
        <w:t>истории</w:t>
      </w:r>
      <w:r w:rsidR="00414F26" w:rsidRPr="00240870">
        <w:rPr>
          <w:rFonts w:ascii="Times New Roman" w:hAnsi="Times New Roman"/>
          <w:sz w:val="24"/>
          <w:szCs w:val="24"/>
          <w:lang w:eastAsia="ru-RU"/>
        </w:rPr>
        <w:t>, утвержденный приказом Минобразования России от «17» декабря 2010 г. № 1897</w:t>
      </w:r>
    </w:p>
    <w:p w:rsidR="00414F26" w:rsidRPr="00240870" w:rsidRDefault="00414F26" w:rsidP="00C64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870">
        <w:rPr>
          <w:rFonts w:ascii="Times New Roman" w:hAnsi="Times New Roman"/>
          <w:sz w:val="24"/>
          <w:szCs w:val="24"/>
          <w:lang w:eastAsia="ru-RU"/>
        </w:rPr>
        <w:t>-</w:t>
      </w:r>
      <w:r w:rsidR="0032472E" w:rsidRPr="00240870">
        <w:rPr>
          <w:sz w:val="24"/>
          <w:szCs w:val="24"/>
        </w:rPr>
        <w:t xml:space="preserve"> </w:t>
      </w:r>
      <w:r w:rsidR="0032472E" w:rsidRPr="00240870">
        <w:rPr>
          <w:rFonts w:ascii="Times New Roman" w:hAnsi="Times New Roman"/>
          <w:sz w:val="24"/>
          <w:szCs w:val="24"/>
          <w:lang w:eastAsia="ru-RU"/>
        </w:rPr>
        <w:t>Приказ Министерства просвещения РФ от 20 мая 2020 г. № 254 утвержден федеральный перечень учебников. (Приказ №766от 23.12 2020 г с изменениями, зарегистрирован 02.03. 2021 г №62645)</w:t>
      </w:r>
    </w:p>
    <w:p w:rsidR="003A05CC" w:rsidRDefault="003A05CC" w:rsidP="00C64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 w:rsidRPr="003A05C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Историко-культурный стандарт, разработанный рабочей группой по подготовке концепции нового учебно-методического комплекса по отечественной истории (http://histrf.ru/biblioteka/book/istoriko-kul-turnyi-standart, http://school.historians.ru/wp-content/uploads)</w:t>
      </w:r>
    </w:p>
    <w:p w:rsidR="00414F26" w:rsidRDefault="00463CDB" w:rsidP="00C64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24087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 w:rsidR="00460F41" w:rsidRPr="0024087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Концепция преподавания учебного курса «История</w:t>
      </w:r>
      <w:r w:rsidR="0032472E" w:rsidRPr="0024087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России</w:t>
      </w:r>
      <w:r w:rsidR="00460F41" w:rsidRPr="0024087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» в образовательных организациях Российской Федерации от 23 октября 2020 г.</w:t>
      </w:r>
    </w:p>
    <w:p w:rsidR="00870E5A" w:rsidRPr="00240870" w:rsidRDefault="00870E5A" w:rsidP="00C64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</w:t>
      </w:r>
      <w:r w:rsidRPr="00870E5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08.04.2015 №1/15 в ред. протокола от 28.10.2015 №3/15)</w:t>
      </w:r>
    </w:p>
    <w:p w:rsidR="00414F26" w:rsidRPr="00240870" w:rsidRDefault="00414F26" w:rsidP="00C64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24087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Учебный план МОУ Хмельниковской СОШ на 20</w:t>
      </w:r>
      <w:r w:rsidR="000C09D1" w:rsidRPr="0024087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21</w:t>
      </w:r>
      <w:r w:rsidRPr="0024087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202</w:t>
      </w:r>
      <w:r w:rsidR="000C09D1" w:rsidRPr="0024087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2</w:t>
      </w:r>
      <w:r w:rsidRPr="0024087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учебный год</w:t>
      </w:r>
    </w:p>
    <w:p w:rsidR="00414F26" w:rsidRPr="00240870" w:rsidRDefault="00414F26" w:rsidP="00C64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87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ООП ООО МОУ Хмельниковской СОШ</w:t>
      </w:r>
    </w:p>
    <w:p w:rsidR="00240870" w:rsidRPr="00240870" w:rsidRDefault="00414F26" w:rsidP="00C64D34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EC3D93"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0B2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</w:t>
      </w:r>
      <w:r w:rsidR="00EC3D93"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Историко-культурным стандартом разработанным в соответствии с поручением Президента Российской Федерации В.В. Пути</w:t>
      </w:r>
      <w:r w:rsidR="00240870"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 21 мая 2012 г. № Пр.-1334</w:t>
      </w:r>
    </w:p>
    <w:p w:rsidR="00EC3D93" w:rsidRDefault="00414F26" w:rsidP="00C64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C3D93"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ая программа по истории для 8</w:t>
      </w:r>
      <w:r w:rsidR="00EC3D93"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с учётом авторской программы по истории России для предметной линии учебников под редакцией </w:t>
      </w:r>
      <w:proofErr w:type="spellStart"/>
      <w:r w:rsidR="00EC3D93"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Торкунова</w:t>
      </w:r>
      <w:proofErr w:type="spellEnd"/>
      <w:r w:rsidR="00EC3D93"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C3D93" w:rsidRPr="002408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Рабочая программа и тематическое планирование курса «История России». 6-9 классы (основная школа): учебное пособие для общеобразовательных организаций / </w:t>
      </w:r>
      <w:proofErr w:type="spellStart"/>
      <w:r w:rsidR="00EC3D93" w:rsidRPr="002408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А.Данилов</w:t>
      </w:r>
      <w:proofErr w:type="spellEnd"/>
      <w:r w:rsidR="00EC3D93" w:rsidRPr="002408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="00EC3D93" w:rsidRPr="002408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.Н.Журавлева</w:t>
      </w:r>
      <w:proofErr w:type="spellEnd"/>
      <w:r w:rsidR="00EC3D93" w:rsidRPr="002408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="00EC3D93" w:rsidRPr="002408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="0065146D" w:rsidRPr="002408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Е.Барыкина</w:t>
      </w:r>
      <w:proofErr w:type="spellEnd"/>
      <w:r w:rsidR="0065146D" w:rsidRPr="002408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– Просвещение, 2018 г</w:t>
      </w:r>
      <w:r w:rsidR="00EC3D93" w:rsidRPr="002408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). </w:t>
      </w:r>
    </w:p>
    <w:p w:rsidR="00F35540" w:rsidRPr="00F35540" w:rsidRDefault="00F35540" w:rsidP="00F35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35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общая история. Рабочие программы 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А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гасин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Г.И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дер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А.Я. </w:t>
      </w:r>
      <w:proofErr w:type="spellStart"/>
      <w:r w:rsidRPr="00F35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довской</w:t>
      </w:r>
      <w:proofErr w:type="spellEnd"/>
      <w:r w:rsidRPr="00F35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А.О. </w:t>
      </w:r>
      <w:proofErr w:type="spellStart"/>
      <w:r w:rsidRPr="00F35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око</w:t>
      </w:r>
      <w:proofErr w:type="spellEnd"/>
      <w:r w:rsidRPr="00F35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Цюпа к предметной лин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учебников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А.Вигасин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А.О. </w:t>
      </w:r>
      <w:proofErr w:type="spellStart"/>
      <w:r w:rsidRPr="00F35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око</w:t>
      </w:r>
      <w:proofErr w:type="spellEnd"/>
      <w:r w:rsidRPr="00F35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Цюпы. 5-9 класс. М.: Просвещение, 2014.</w:t>
      </w:r>
    </w:p>
    <w:p w:rsidR="00EB54B5" w:rsidRDefault="00EB54B5" w:rsidP="00C64D34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6D" w:rsidRPr="00240870" w:rsidRDefault="0065146D" w:rsidP="00C64D34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риентирована на работу с предметной линией учебников «История России» Н. М. Арсентьева, А. А. Данилова и др. под редакцией А. В. </w:t>
      </w:r>
      <w:proofErr w:type="spellStart"/>
      <w:r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кунова</w:t>
      </w:r>
      <w:proofErr w:type="spellEnd"/>
      <w:r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 школе (6—9 классы) и предметную линию учебников «Всеобщая история. Новое время» (7-9 класс) </w:t>
      </w:r>
      <w:proofErr w:type="spellStart"/>
      <w:r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, Баранов П.А., Ванюшкина Л.М. /Под ред. </w:t>
      </w:r>
      <w:proofErr w:type="spellStart"/>
      <w:r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ендерова</w:t>
      </w:r>
      <w:proofErr w:type="spellEnd"/>
      <w:r w:rsidRPr="002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</w:p>
    <w:p w:rsidR="0065146D" w:rsidRDefault="0065146D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E5A" w:rsidRDefault="00870E5A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E5A" w:rsidRDefault="00870E5A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E5A" w:rsidRDefault="00870E5A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E5A" w:rsidRDefault="00870E5A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E5A" w:rsidRDefault="00870E5A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E5A" w:rsidRDefault="00870E5A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E5A" w:rsidRDefault="00870E5A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E5A" w:rsidRPr="00240870" w:rsidRDefault="00870E5A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D93" w:rsidRPr="006E106C" w:rsidRDefault="00EC3D93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106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Синхронизация курсов всеобщей истории и истории России</w:t>
      </w:r>
      <w:r w:rsidR="0013759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в 9 классе</w:t>
      </w:r>
    </w:p>
    <w:tbl>
      <w:tblPr>
        <w:tblW w:w="107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95"/>
        <w:gridCol w:w="5670"/>
      </w:tblGrid>
      <w:tr w:rsidR="00C64D34" w:rsidRPr="006E106C" w:rsidTr="00C64D34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0406" w:rsidRPr="00C80406" w:rsidRDefault="00C80406" w:rsidP="00C8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804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СТОРИЯ НОВОГО ВРЕМЕНИ.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XVIII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</w:t>
            </w:r>
          </w:p>
          <w:p w:rsidR="00C64D34" w:rsidRPr="00071708" w:rsidRDefault="00C80406" w:rsidP="00C80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Эпоха Просвещения. Эпоха промышленного переворота. </w:t>
            </w:r>
            <w:r w:rsidRPr="00C8040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еликая французская революция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406" w:rsidRPr="00C80406" w:rsidRDefault="00C80406" w:rsidP="00C8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8040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ОССИЯ В КОНЦЕ XVII - XV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III ВЕКАХ: ОТ ЦАРСТВА К ИМПЕРИИ</w:t>
            </w:r>
          </w:p>
          <w:p w:rsidR="00C64D34" w:rsidRPr="006E106C" w:rsidRDefault="00C80406" w:rsidP="00C8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804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эпоху преобразований Петра I. </w:t>
            </w:r>
            <w:r w:rsidRPr="00C804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ле Петра Великог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: эпоха «дворцовых переворотов». </w:t>
            </w:r>
            <w:r w:rsidRPr="00C804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 в 1760-х – 1790- гг. 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вление Екатерины II и Павла I. </w:t>
            </w:r>
            <w:r w:rsidRPr="00C804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ное пространст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Российской империи в XVIII в. Народы России в XVIII в. Россия при Павле I.</w:t>
            </w:r>
          </w:p>
        </w:tc>
      </w:tr>
    </w:tbl>
    <w:p w:rsidR="00EC3D93" w:rsidRPr="006E106C" w:rsidRDefault="00EC3D93" w:rsidP="00C64D34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C3CD7" w:rsidRPr="00EC3CD7" w:rsidRDefault="00EC3CD7" w:rsidP="00C64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3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едмета «История» в учебном плане</w:t>
      </w:r>
    </w:p>
    <w:p w:rsidR="00EC3CD7" w:rsidRPr="00EC3CD7" w:rsidRDefault="00EC3CD7" w:rsidP="00C64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История» изучается на уровне основного общего образования в 5–9 классах.</w:t>
      </w:r>
    </w:p>
    <w:p w:rsidR="00EC3CD7" w:rsidRPr="00C64D34" w:rsidRDefault="00EC3CD7" w:rsidP="00C64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</w:t>
      </w:r>
      <w:r w:rsidR="0079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а по предмету «История» для 7</w:t>
      </w:r>
      <w:r w:rsidRPr="00EC3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реализуется из расчета 2 часа в неделю.</w:t>
      </w:r>
    </w:p>
    <w:p w:rsidR="00EC3CD7" w:rsidRPr="00C64D34" w:rsidRDefault="00EC3CD7" w:rsidP="00C64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этнической идентичности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ый интерес к прошлому своей страны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гуманистических традиций и ценностей современного общества,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ение прав и свобод человека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ложение своей точки зрения, её аргументация в соотве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возрастными возможностями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ительное отношение к прошлому, к культурному и историческому наследию через понимание исторической обусловленности и мотивации по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ов людей предшествующих эпох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ение к народам России и мира и принятие их культурного многообразия, понимание важной роли взаимодействия народов в процессе форм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древнерусской народности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едование этическим н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 и правилам ведения диалога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 компетентности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ение и оценивание своих дости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а также достижений других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опыта конструктивного взаимоде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социальном общении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мысление социально-нравственного опыта предшествующих поколений, способность к определению своей позиции и ответственному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ю в современном обществе.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0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C80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истории включают следующие ум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и: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сознательно организовывать и регулировать свою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чебную, общественную и др.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при поддержке учителя новые для себя задачи в учё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навательной деятельности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свои действия с планируемыми результ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, осуществлять контроль своей </w:t>
      </w: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достижения результата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ы на электронных носителях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кать ранее изученный материал 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познавательных задач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ически строить рассуждение, выстраивать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 в соответствии с заданием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начальные исследовательские у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и решении поисковых задач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творческие задачи, представлять результаты своей деятельности в различных формах (сообщение, эссе,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зентация, реферат и др.)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учебное</w:t>
      </w: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о и совместную деятельность с учителем и сверстниками, работать индивидуально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;</w:t>
      </w:r>
    </w:p>
    <w:p w:rsid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свою роль в учебной группе, вклад всех участников в общий результат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ктивно применять знания и приобретённые умения, освоенные в школе, в повседневной жизни и продуктивно взаимодействовать с другими людьми в профессиональной сфере и социуме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и оценивать достоверность информации (с помощью учителя), собирать и фиксировать информацию,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я главную и второстепенную.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целостными представлениями об историческом пути народов как необходимой основой м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нимания и познания общества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применять понятий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аппарат исторического знания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изучать информацию различных исторических источников, раск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их познавательную ценность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ширение опыта оценочной деятельности на основе осмысления жизни и деяний личнос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родов в истории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товность применять исторические знания для выявления и сохранения исторических и культур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ов своей страны и мира.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имена выдающихся деятелей XVIII в., важнейшие факты их биографии; основные этапы и ключевые события всеобщей 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и периода конца XVII— XVIII </w:t>
      </w: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в.; важнейшие достижения культуры и системы ценностей, сформировавшиеся в ходе исторического развития; изуч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виды исторических источников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даты событий отечественной и всеобщей истории с веком; определять последовательность и длительность важнейших событий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ественной и всеобщей истории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кст исторического источника при ответе на вопросы и решении различных учебных задач, сравнивать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а разных источников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ывать на исторической карте территории расселения народов, границы государств, города, места 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ных исторических событий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тов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 событий и явлений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 основе учебного материала причины и следствия важнейших исторических событий;</w:t>
      </w:r>
    </w:p>
    <w:p w:rsidR="00C80406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F00A30" w:rsidRPr="00C80406" w:rsidRDefault="00C80406" w:rsidP="00C80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приобретённые знания и умения в практической деятельности и </w:t>
      </w:r>
      <w:proofErr w:type="gramStart"/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 жизни для понимания исторических причин</w:t>
      </w:r>
      <w:proofErr w:type="gramEnd"/>
      <w:r w:rsidRP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C80406" w:rsidRDefault="00C80406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80406" w:rsidRDefault="00C80406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80406" w:rsidRDefault="00C80406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80406" w:rsidRDefault="00C80406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80406" w:rsidRDefault="00C80406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80406" w:rsidRDefault="00C80406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B12E8" w:rsidRDefault="004B12E8" w:rsidP="004B12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C3D93" w:rsidRDefault="00137598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3759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Содержание курса</w:t>
      </w:r>
    </w:p>
    <w:p w:rsidR="00137598" w:rsidRPr="00137598" w:rsidRDefault="00137598" w:rsidP="004B12E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137598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Всеобщая история</w:t>
      </w:r>
      <w:r w:rsidR="00EC3CD7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 xml:space="preserve"> (28 часов)</w:t>
      </w:r>
    </w:p>
    <w:p w:rsidR="00C66888" w:rsidRDefault="00C01F1A" w:rsidP="00C01F1A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Введение. Рождение нового мира.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«Европейское чудо». Эпоха Просвещения. В поисках путей модернизации. Европа меняющаяся. Мир художественной культуры Просвещения. Международные отношения в </w:t>
      </w:r>
      <w:r>
        <w:rPr>
          <w:rFonts w:ascii="Times New Roman" w:eastAsia="Times New Roman" w:hAnsi="Times New Roman" w:cs="Times New Roman"/>
          <w:bCs/>
          <w:sz w:val="23"/>
          <w:szCs w:val="23"/>
          <w:lang w:val="en-US" w:eastAsia="ru-RU"/>
        </w:rPr>
        <w:t>XVIII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.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Европа в век Просвещения.</w:t>
      </w:r>
      <w:r w:rsidRPr="00C01F1A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Англия на пути к индустриальной эре. Франция при Старом порядке. Германские земли в </w:t>
      </w:r>
      <w:r>
        <w:rPr>
          <w:rFonts w:ascii="Times New Roman" w:eastAsia="Times New Roman" w:hAnsi="Times New Roman" w:cs="Times New Roman"/>
          <w:bCs/>
          <w:sz w:val="23"/>
          <w:szCs w:val="23"/>
          <w:lang w:val="en-US" w:eastAsia="ru-RU"/>
        </w:rPr>
        <w:t>XVIII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. Австрийская монархия Габсбургов в </w:t>
      </w:r>
      <w:r>
        <w:rPr>
          <w:rFonts w:ascii="Times New Roman" w:eastAsia="Times New Roman" w:hAnsi="Times New Roman" w:cs="Times New Roman"/>
          <w:bCs/>
          <w:sz w:val="23"/>
          <w:szCs w:val="23"/>
          <w:lang w:val="en-US" w:eastAsia="ru-RU"/>
        </w:rPr>
        <w:t>XVIII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.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Эпоха революций.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Английские колонии в Северной Америке. Война за независимость. Создание Соединенных Штатов Америки. Французская революция </w:t>
      </w:r>
      <w:r>
        <w:rPr>
          <w:rFonts w:ascii="Times New Roman" w:eastAsia="Times New Roman" w:hAnsi="Times New Roman" w:cs="Times New Roman"/>
          <w:bCs/>
          <w:sz w:val="23"/>
          <w:szCs w:val="23"/>
          <w:lang w:val="en-US" w:eastAsia="ru-RU"/>
        </w:rPr>
        <w:t>XVIII</w:t>
      </w:r>
      <w:r w:rsidRPr="00C01F1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. Европа в годы Французской революции. </w:t>
      </w:r>
      <w:r w:rsidRPr="00C01F1A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Традиционные общества В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стока. Начало европейской колон</w:t>
      </w:r>
      <w:r w:rsidRPr="00C01F1A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изации.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сманская империя. Персия. Индия. Китай. Япония. Колониальная политика европейских держав в </w:t>
      </w:r>
      <w:r>
        <w:rPr>
          <w:rFonts w:ascii="Times New Roman" w:eastAsia="Times New Roman" w:hAnsi="Times New Roman" w:cs="Times New Roman"/>
          <w:bCs/>
          <w:sz w:val="23"/>
          <w:szCs w:val="23"/>
          <w:lang w:val="en-US" w:eastAsia="ru-RU"/>
        </w:rPr>
        <w:t>XVIII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.</w:t>
      </w:r>
    </w:p>
    <w:p w:rsidR="004B12E8" w:rsidRDefault="004B12E8" w:rsidP="004B12E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r w:rsidRPr="004B12E8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История России (40 часов)</w:t>
      </w:r>
    </w:p>
    <w:p w:rsidR="004B12E8" w:rsidRPr="004B12E8" w:rsidRDefault="004B12E8" w:rsidP="004B12E8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B12E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ведение. Россия в эпоху преобразований Петра I.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4B12E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Россия и Европа в конце XVII в. Предпосылки Петровских реформ. Начало правления Петра I. Великая Северная война 1700-1721. Реформы управления Петра I. Экономическая политика Петра I. Российское общество в Петровскую эпоху. Церковная реформа. Положение традиционных конфессий. Социальные и национальные движения. Оппозиция реформам. Перемены в культуре России в годы Петровских реформ. Повседневная жизнь и быт при Петре I. Значение петровских преобразований в истории страны. Повторительно-обобщающий урок по теме «Россия в эпоху преобразований Петра I»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 </w:t>
      </w:r>
      <w:r w:rsidRPr="004B12E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оссия при наследниках Петр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а: эпоха дворцовых переворотов. </w:t>
      </w:r>
      <w:r w:rsidRPr="004B12E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Эпоха дворцовых переворотов (1725-1762). Внутренняя политика и экономика России в 1725-1762 гг. Внешняя политика России в 1725-1762 гг. Национальная и религиозная политика в 1725-1762 гг. Повторительно-обобщающий урок по теме «Россия при наследниках Петра I: эпоха дворцовых переворотов»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Pr="004B12E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оссийская империя при Екатерине II.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Pr="004B12E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Россия в системе международных отношений. Внутренняя политика Екатерины II. Экономическое развитие России при Екатерине II. </w:t>
      </w:r>
      <w:r w:rsidR="00EA59BF" w:rsidRPr="00EA59B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«Благородные» и «подлые»: </w:t>
      </w:r>
      <w:r w:rsidR="00EA59B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</w:t>
      </w:r>
      <w:r w:rsidRPr="004B12E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циальная структура российского общества второй половины XVIII в. Восстание под предводительством Е.И. Пугачева. Народы России. Религиозная и национальная политика Екатерины II. Внешняя политика Екатерины II. Начало освоения </w:t>
      </w:r>
      <w:proofErr w:type="spellStart"/>
      <w:r w:rsidRPr="004B12E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овороссии</w:t>
      </w:r>
      <w:proofErr w:type="spellEnd"/>
      <w:r w:rsidRPr="004B12E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и Крыма. Повторительно – обобщающий урок по теме «Российская империя при Екатерине II»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оссийская империя</w:t>
      </w:r>
      <w:r w:rsidRPr="004B12E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при Павле I.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Pr="004B12E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нутренняя политика Павла I. Внешняя политика Павла I. </w:t>
      </w:r>
      <w:r w:rsidRPr="004B12E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Культурное пространство Российской империи в XVIII в.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4B12E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бщественная мысль, публицистика, литература. Образование в России в XVIII в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 </w:t>
      </w:r>
      <w:r w:rsidRPr="004B12E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Российская наука и техника, русская архитектура в XVIII в. Живопись и скульптура. Музыкальное и театральное искусство. Народы России в XVIII в. Перемены в повседневной жизни российских сословий. </w:t>
      </w:r>
    </w:p>
    <w:p w:rsidR="004B12E8" w:rsidRPr="00C01F1A" w:rsidRDefault="004B12E8" w:rsidP="00C01F1A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4B12E8" w:rsidRDefault="004B12E8" w:rsidP="00C01F1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B12E8" w:rsidRDefault="004B12E8" w:rsidP="00C01F1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B12E8" w:rsidRDefault="004B12E8" w:rsidP="00C01F1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B12E8" w:rsidRDefault="004B12E8" w:rsidP="00C01F1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B12E8" w:rsidRDefault="004B12E8" w:rsidP="00C01F1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B12E8" w:rsidRDefault="004B12E8" w:rsidP="00C01F1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B12E8" w:rsidRDefault="004B12E8" w:rsidP="00C01F1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B12E8" w:rsidRDefault="004B12E8" w:rsidP="00C01F1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B12E8" w:rsidRDefault="004B12E8" w:rsidP="00C01F1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B12E8" w:rsidRDefault="004B12E8" w:rsidP="00C01F1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B12E8" w:rsidRDefault="004B12E8" w:rsidP="00C01F1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B12E8" w:rsidRDefault="004B12E8" w:rsidP="00C01F1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B12E8" w:rsidRDefault="004B12E8" w:rsidP="004B12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sectPr w:rsidR="004B12E8" w:rsidSect="004B12E8">
          <w:pgSz w:w="11906" w:h="16838"/>
          <w:pgMar w:top="1134" w:right="566" w:bottom="1134" w:left="993" w:header="708" w:footer="708" w:gutter="0"/>
          <w:cols w:space="708"/>
          <w:docGrid w:linePitch="360"/>
        </w:sectPr>
      </w:pPr>
    </w:p>
    <w:p w:rsidR="004B12E8" w:rsidRDefault="004B12E8" w:rsidP="004B12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B12E8" w:rsidRDefault="004B12E8" w:rsidP="00C01F1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C64D34" w:rsidRPr="00FA2776" w:rsidRDefault="00137598" w:rsidP="00C01F1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История России</w:t>
      </w:r>
      <w:r w:rsidR="00BE5660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(40 часов)</w:t>
      </w:r>
    </w:p>
    <w:p w:rsidR="00EC3D93" w:rsidRDefault="00F35540" w:rsidP="00F35540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алендарно-т</w:t>
      </w:r>
      <w:r w:rsidR="0065146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ематическое планирование</w:t>
      </w:r>
    </w:p>
    <w:p w:rsidR="00EC3D93" w:rsidRPr="006E106C" w:rsidRDefault="00F35540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сеобщая история</w:t>
      </w:r>
      <w:r w:rsidR="00EC3D93" w:rsidRPr="006E106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(28 ч.)</w:t>
      </w:r>
    </w:p>
    <w:p w:rsidR="00EC3D93" w:rsidRPr="006E106C" w:rsidRDefault="00EC3D93" w:rsidP="00C64D34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402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3"/>
        <w:gridCol w:w="7923"/>
        <w:gridCol w:w="708"/>
        <w:gridCol w:w="851"/>
        <w:gridCol w:w="850"/>
        <w:gridCol w:w="3260"/>
      </w:tblGrid>
      <w:tr w:rsidR="00F35540" w:rsidRPr="006E106C" w:rsidTr="00F169DB">
        <w:trPr>
          <w:trHeight w:val="450"/>
        </w:trPr>
        <w:tc>
          <w:tcPr>
            <w:tcW w:w="835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емы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ата урока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Default="00F35540" w:rsidP="00F3554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оспитательные задачи</w:t>
            </w:r>
          </w:p>
        </w:tc>
      </w:tr>
      <w:tr w:rsidR="00F35540" w:rsidRPr="006E106C" w:rsidTr="00F169DB">
        <w:trPr>
          <w:trHeight w:val="240"/>
        </w:trPr>
        <w:tc>
          <w:tcPr>
            <w:tcW w:w="835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Default="00F169DB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5540" w:rsidRDefault="00F169DB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F35540" w:rsidRPr="006E106C" w:rsidTr="00F169DB">
        <w:tc>
          <w:tcPr>
            <w:tcW w:w="8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F35540" w:rsidP="00884C90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Введение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F35540" w:rsidRPr="006E106C" w:rsidTr="0001324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32A56" w:rsidRDefault="00632A56" w:rsidP="00C64D34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ир к началу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ек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13248" w:rsidRPr="006E106C" w:rsidTr="00F169DB">
        <w:tc>
          <w:tcPr>
            <w:tcW w:w="8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013248">
            <w:pPr>
              <w:shd w:val="clear" w:color="auto" w:fill="FFFFFF"/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ождение нового мира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248" w:rsidRPr="00013248" w:rsidRDefault="00013248" w:rsidP="00013248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1324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 осознавать значимость п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оцесса модернизации XVIII века, социально-</w:t>
            </w:r>
            <w:r w:rsidRPr="0001324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эк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ономических последствий данного </w:t>
            </w:r>
            <w:r w:rsidRPr="0001324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цесса, его влияния на жизнь человека эпохи;</w:t>
            </w:r>
          </w:p>
          <w:p w:rsidR="00013248" w:rsidRPr="00F35540" w:rsidRDefault="00013248" w:rsidP="00013248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- воспитание уважения к историческому наследию народов </w:t>
            </w:r>
            <w:r w:rsidRPr="0001324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вр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пы, идеям ученых-просветителей</w:t>
            </w:r>
          </w:p>
        </w:tc>
      </w:tr>
      <w:tr w:rsidR="00013248" w:rsidRPr="006E106C" w:rsidTr="00F3640E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«Европейское чудо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13248" w:rsidRPr="006E106C" w:rsidTr="00F3640E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F3640E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Эпоха Просвещения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13248" w:rsidRPr="006E106C" w:rsidTr="00F169D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 поисках путей модернизаци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13248" w:rsidRPr="006E106C" w:rsidTr="00F169D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вропа меняющаяся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13248" w:rsidRPr="006E106C" w:rsidTr="00F169D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F3640E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ир художественной культуры Просвещ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13248" w:rsidRPr="006E106C" w:rsidTr="00F169D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F3640E" w:rsidRDefault="00013248" w:rsidP="00C64D34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Международные отношения в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в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13248" w:rsidRPr="006E106C" w:rsidTr="00C152AD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8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Default="00013248" w:rsidP="00C64D34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вторительно-обобщающий урок по теме: «Рождение нового мира». Самостоятельная рабо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13248" w:rsidRPr="006E106C" w:rsidTr="00C152AD">
        <w:tc>
          <w:tcPr>
            <w:tcW w:w="8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Pr="00C64D34" w:rsidRDefault="00013248" w:rsidP="00C64D34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Европа в век Просвещения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Pr="00013248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1324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2AD" w:rsidRPr="00C152AD" w:rsidRDefault="00C152AD" w:rsidP="00C152AD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152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осознание влияния Великой французской 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C152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мериканской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волюций на развитие общества, </w:t>
            </w:r>
            <w:r w:rsidRPr="00C152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ственной оценки революции как </w:t>
            </w:r>
            <w:r w:rsidRPr="00C152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а социальной динамики;</w:t>
            </w:r>
          </w:p>
          <w:p w:rsidR="00013248" w:rsidRPr="006E106C" w:rsidRDefault="00C152AD" w:rsidP="00C152AD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152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формирование тол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нтного сознания и поведения в </w:t>
            </w:r>
            <w:r w:rsidRPr="00C152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ременном мире, ув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жения к культуре, образу жизни, </w:t>
            </w:r>
            <w:r w:rsidRPr="00C152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лигии других 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одов, понимание их выбора пути </w:t>
            </w:r>
            <w:r w:rsidRPr="00C152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я</w:t>
            </w:r>
          </w:p>
        </w:tc>
      </w:tr>
      <w:tr w:rsidR="00F3640E" w:rsidRPr="006E106C" w:rsidTr="002534E0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Default="00884C90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Pr="00F3640E" w:rsidRDefault="00013248" w:rsidP="002534E0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нглия на пути к индустриальной эре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Default="00884C90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640E" w:rsidRPr="006E106C" w:rsidTr="002534E0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Default="00884C90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Pr="00F3640E" w:rsidRDefault="00013248" w:rsidP="002534E0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ранция при Старом порядке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Default="00013248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640E" w:rsidRPr="006E106C" w:rsidTr="002534E0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Default="00884C90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Pr="00F3640E" w:rsidRDefault="00013248" w:rsidP="002534E0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Германские земли в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в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Default="00884C90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640E" w:rsidRPr="006E106C" w:rsidTr="002534E0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Default="00884C90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Pr="00F3640E" w:rsidRDefault="00013248" w:rsidP="002534E0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Австрийская монархия Габсбургов в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в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Default="00884C90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13248" w:rsidRPr="006E106C" w:rsidTr="002534E0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Default="00013248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Default="00013248" w:rsidP="00013248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вторительно-обобщающий урок по теме: «Европа в век Просвещения». Самостоятельная рабо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Default="00013248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13248" w:rsidRPr="006E106C" w:rsidTr="00EA59BF">
        <w:tc>
          <w:tcPr>
            <w:tcW w:w="8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Pr="00F3640E" w:rsidRDefault="00013248" w:rsidP="00013248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Эпоха революций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Pr="00013248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1324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640E" w:rsidRPr="006E106C" w:rsidTr="00F169D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Default="00884C9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Pr="00F3640E" w:rsidRDefault="00013248" w:rsidP="00C64D34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нглийские колонии в Северной Америке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640E" w:rsidRDefault="00884C9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40E" w:rsidRPr="006E106C" w:rsidRDefault="00F3640E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5540" w:rsidRPr="006E106C" w:rsidTr="00F169D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5540" w:rsidRDefault="00884C9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5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5540" w:rsidRPr="00884C90" w:rsidRDefault="00013248" w:rsidP="00884C90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ойна за независимость. Создание Соединенных Штатов Америк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5540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5540" w:rsidRPr="006E106C" w:rsidTr="00F169D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884C9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6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013248" w:rsidP="00A56E7A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Французская революция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XVIII</w:t>
            </w:r>
            <w:r w:rsidRPr="00C01F1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540" w:rsidRPr="00F35540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5540" w:rsidRPr="006E106C" w:rsidTr="00F169D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884C9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013248" w:rsidP="00C64D34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вропа в годы Французской револю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540" w:rsidRPr="00F35540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13248" w:rsidRPr="006E106C" w:rsidTr="00F169D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Default="00013248" w:rsidP="00013248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1324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вторительно-обобщающий урок по теме: «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Эпоха революций</w:t>
            </w:r>
            <w:r w:rsidRPr="0001324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». Самостоятельная рабо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248" w:rsidRPr="00F35540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84C90" w:rsidRPr="006E106C" w:rsidTr="002534E0">
        <w:tc>
          <w:tcPr>
            <w:tcW w:w="8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4C90" w:rsidRPr="00884C90" w:rsidRDefault="00013248" w:rsidP="00013248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132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радиционные общества Востока. Начало европейской колонизации.</w:t>
            </w:r>
            <w:r w:rsidRPr="0001324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4C90" w:rsidRPr="00884C90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84C90" w:rsidRPr="00884C90" w:rsidRDefault="00884C9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84C90" w:rsidRPr="00884C90" w:rsidRDefault="00884C9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4C90" w:rsidRPr="00F35540" w:rsidRDefault="00884C9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5540" w:rsidRPr="006E106C" w:rsidTr="00F169D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013248" w:rsidP="0001324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884C90" w:rsidRDefault="00013248" w:rsidP="00C64D34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01324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манская империя. Персия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540" w:rsidRPr="00F35540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5540" w:rsidRPr="006E106C" w:rsidTr="00F169D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5540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5540" w:rsidRPr="00C64D34" w:rsidRDefault="00013248" w:rsidP="00C64D34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324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дия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540" w:rsidRPr="00F35540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5540" w:rsidRPr="006E106C" w:rsidTr="00F169D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013248" w:rsidP="0001324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324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Китай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F3554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13248" w:rsidRPr="006E106C" w:rsidTr="00EA59BF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Default="00013248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Pr="00013248" w:rsidRDefault="00013248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1324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Япония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Pr="006E106C" w:rsidRDefault="00013248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13248" w:rsidRPr="006E106C" w:rsidTr="00F169D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Pr="00013248" w:rsidRDefault="00013248" w:rsidP="00A56E7A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1324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лониальная политика европейских держав в XVIII в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F3554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248" w:rsidRPr="006E106C" w:rsidRDefault="00013248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35540" w:rsidRPr="006E106C" w:rsidTr="00F169DB">
        <w:tc>
          <w:tcPr>
            <w:tcW w:w="8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F35540" w:rsidP="00C64D34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ВОЕ ПОВТОРЕ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F35540" w:rsidRPr="006E106C" w:rsidTr="00F169D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F35540" w:rsidP="00884C9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884C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013248" w:rsidRDefault="00013248" w:rsidP="00C64D34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тоговый контроль по теме: «Мир в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.». Контрольная работа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5540" w:rsidRPr="006E106C" w:rsidRDefault="00F35540" w:rsidP="00C64D34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159CF" w:rsidRDefault="004159CF" w:rsidP="00C64D34"/>
    <w:p w:rsidR="00EC3D93" w:rsidRDefault="00EC3D93" w:rsidP="00C64D34"/>
    <w:p w:rsidR="004E4650" w:rsidRDefault="004E4650" w:rsidP="00C64D34"/>
    <w:p w:rsidR="000C2681" w:rsidRDefault="000C2681" w:rsidP="00C64D34"/>
    <w:p w:rsidR="00F901BB" w:rsidRDefault="00F901BB" w:rsidP="00C64D34"/>
    <w:p w:rsidR="00F901BB" w:rsidRDefault="00F901BB" w:rsidP="00C64D34"/>
    <w:p w:rsidR="00EC3D93" w:rsidRPr="006E106C" w:rsidRDefault="00F35540" w:rsidP="000C2681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История России</w:t>
      </w:r>
      <w:r w:rsidR="00EC3D93" w:rsidRPr="006E106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(40 ч.)</w:t>
      </w:r>
    </w:p>
    <w:tbl>
      <w:tblPr>
        <w:tblW w:w="5207" w:type="pct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0"/>
        <w:gridCol w:w="7632"/>
        <w:gridCol w:w="709"/>
        <w:gridCol w:w="849"/>
        <w:gridCol w:w="852"/>
        <w:gridCol w:w="4678"/>
      </w:tblGrid>
      <w:tr w:rsidR="00F901BB" w:rsidRPr="006E106C" w:rsidTr="002E75C9">
        <w:trPr>
          <w:trHeight w:val="510"/>
        </w:trPr>
        <w:tc>
          <w:tcPr>
            <w:tcW w:w="26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емы</w:t>
            </w:r>
          </w:p>
        </w:tc>
        <w:tc>
          <w:tcPr>
            <w:tcW w:w="2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л-во часов</w:t>
            </w:r>
          </w:p>
        </w:tc>
        <w:tc>
          <w:tcPr>
            <w:tcW w:w="56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ата урока</w:t>
            </w:r>
          </w:p>
        </w:tc>
        <w:tc>
          <w:tcPr>
            <w:tcW w:w="15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оспитательные задачи</w:t>
            </w:r>
          </w:p>
        </w:tc>
      </w:tr>
      <w:tr w:rsidR="00F901BB" w:rsidRPr="006E106C" w:rsidTr="002E75C9">
        <w:trPr>
          <w:trHeight w:val="450"/>
        </w:trPr>
        <w:tc>
          <w:tcPr>
            <w:tcW w:w="266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585CB0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лан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585CB0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акт</w:t>
            </w:r>
          </w:p>
        </w:tc>
        <w:tc>
          <w:tcPr>
            <w:tcW w:w="1543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2E75C9" w:rsidRPr="004E4650" w:rsidTr="002E75C9">
        <w:trPr>
          <w:trHeight w:val="297"/>
        </w:trPr>
        <w:tc>
          <w:tcPr>
            <w:tcW w:w="26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5C9" w:rsidRDefault="002E75C9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ведение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5C9" w:rsidRDefault="002E75C9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75C9" w:rsidRDefault="002E75C9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75C9" w:rsidRDefault="002E75C9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E75C9" w:rsidRPr="00F901BB" w:rsidRDefault="002E75C9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4E4650" w:rsidTr="002E75C9">
        <w:trPr>
          <w:trHeight w:val="297"/>
        </w:trPr>
        <w:tc>
          <w:tcPr>
            <w:tcW w:w="26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4E4650" w:rsidRDefault="004B12E8" w:rsidP="00EA59BF">
            <w:pPr>
              <w:shd w:val="clear" w:color="auto" w:fill="FFFFFF"/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оссия в эпоху преобразований Петра I</w:t>
            </w:r>
            <w:r w:rsidR="00EA59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</w:t>
            </w: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01BB" w:rsidRPr="004E4650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10577A" w:rsidRDefault="0010577A" w:rsidP="0010577A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057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воспитание важнейших культурно-историч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ских </w:t>
            </w:r>
            <w:r w:rsidRPr="001057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иентиров дл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ражданс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тнонацион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r w:rsidRPr="001057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ной само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нтификации личности на основе </w:t>
            </w:r>
            <w:r w:rsidRPr="001057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учения историче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го опыта деятельности народов </w:t>
            </w:r>
            <w:r w:rsidRPr="001057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шей ст</w:t>
            </w:r>
            <w:r w:rsid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ны в период правления Петра I, «эпоху дворцовых переворотов», эпоху «просвещенного абсолютизма», </w:t>
            </w:r>
          </w:p>
          <w:p w:rsidR="0010577A" w:rsidRPr="0010577A" w:rsidRDefault="0010577A" w:rsidP="0010577A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057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осознание знач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мости преобразований эпохи для </w:t>
            </w:r>
            <w:r w:rsidRPr="001057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льнейшего развития 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раны, формирование собственной </w:t>
            </w:r>
            <w:r w:rsidRPr="001057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ценки реф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м, их социально-экономических, </w:t>
            </w:r>
            <w:r w:rsidRPr="001057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итических, культурных последствий;</w:t>
            </w:r>
          </w:p>
          <w:p w:rsidR="00682BF6" w:rsidRDefault="0010577A" w:rsidP="0010577A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057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понимание значи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ти Северной войны для решения </w:t>
            </w:r>
            <w:r w:rsid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ополитических проблем России;</w:t>
            </w:r>
          </w:p>
          <w:p w:rsidR="0010577A" w:rsidRDefault="004C41B0" w:rsidP="004C41B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осознание роли Р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сии как европейской державы на </w:t>
            </w: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мер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учения ее участия в коалициях;</w:t>
            </w:r>
          </w:p>
          <w:p w:rsidR="004C41B0" w:rsidRDefault="004C41B0" w:rsidP="004C41B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- формирование собственной оценки реформ Екатерины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</w:p>
          <w:p w:rsidR="004C41B0" w:rsidRPr="004C41B0" w:rsidRDefault="004C41B0" w:rsidP="004C41B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понимание знач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мости русско-турецких войн для </w:t>
            </w: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я геополитич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ких проблем России, воспитание </w:t>
            </w: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важения к таланту полководцев эпохи;</w:t>
            </w:r>
          </w:p>
          <w:p w:rsidR="004C41B0" w:rsidRDefault="004C41B0" w:rsidP="004C41B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воспитание уважения к граж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анскому подвигу А. </w:t>
            </w: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дищева</w:t>
            </w:r>
          </w:p>
          <w:p w:rsidR="004C41B0" w:rsidRPr="004C41B0" w:rsidRDefault="004C41B0" w:rsidP="004C41B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развитие эстет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ского сознания через освоение </w:t>
            </w: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ного наследия народов России;</w:t>
            </w:r>
          </w:p>
          <w:p w:rsidR="004C41B0" w:rsidRPr="004C41B0" w:rsidRDefault="004C41B0" w:rsidP="004C41B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осознание значения вк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да в развитие русской культуры </w:t>
            </w: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ных, художников, м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еров, прибывших из-за рубежа, </w:t>
            </w: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клада русских ученых и деятеле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скусства в </w:t>
            </w: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мировую культуру;</w:t>
            </w:r>
          </w:p>
          <w:p w:rsidR="004C41B0" w:rsidRDefault="004C41B0" w:rsidP="004C41B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усиление внимания к жи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и и культуре русского народа и </w:t>
            </w: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рическому прошлому России к концу столетия.</w:t>
            </w:r>
            <w:r w:rsidRPr="004C41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cr/>
            </w:r>
          </w:p>
          <w:p w:rsidR="004C41B0" w:rsidRPr="004C41B0" w:rsidRDefault="004C41B0" w:rsidP="004C41B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C41B0" w:rsidRPr="00F901BB" w:rsidRDefault="004C41B0" w:rsidP="004C41B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rPr>
          <w:trHeight w:val="212"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оссия и Европа в конце XVII в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rPr>
          <w:trHeight w:val="250"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едпосылки Петровских реформ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rPr>
          <w:trHeight w:val="301"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чало правления Петра I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rPr>
          <w:trHeight w:val="225"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еликая Северная война 1700-1721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еформы управления Петра I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2534E0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2E75C9" w:rsidRDefault="00EA59BF" w:rsidP="002E75C9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Экономическая политика Петра I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1C0D84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оссийское общество в Петровскую эпоху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ерковная реформа. Положение традиционных конфессий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2E75C9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циальные и национальные движения. Оппозиция реформам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0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01BB" w:rsidRPr="006E106C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еремены в культуре России в годы Петровских реформ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01BB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682BF6"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1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вседневная жизнь и быт при Петре I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начение петровских преобразований в истории страны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2E75C9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вторительно-обобщающий урок по теме «Россия в эпоху преобразований Петра I»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 Контрольная работа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4F97" w:rsidRPr="00E44F97" w:rsidTr="0010577A">
        <w:tc>
          <w:tcPr>
            <w:tcW w:w="26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44F97" w:rsidRPr="00E44F97" w:rsidRDefault="004B12E8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оссия при наследниках Петр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а: эпоха дворцовых переворотов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4F97" w:rsidRPr="00E44F97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4F97" w:rsidRPr="00E44F97" w:rsidRDefault="00E44F97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44F97" w:rsidRPr="00E44F97" w:rsidRDefault="00E44F97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44F97" w:rsidRPr="00E44F97" w:rsidRDefault="00E44F97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Эпоха дворцовых переворотов (1725-1762)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1C0D84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утренняя политика и экономика России в 1725-1762 гг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2534E0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шняя политика России в 1725-1762 гг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EA59BF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EA59BF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Национальная и религиозная политика в 1725-1762 гг. Материал для самостоятельного изучения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вторительно-обобщающий урок по теме «Россия при наследниках Петра I: эпоха дворцовых переворотов»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. Контрольная работа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A59BF" w:rsidRPr="006E106C" w:rsidTr="00EA59BF">
        <w:tc>
          <w:tcPr>
            <w:tcW w:w="26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оссийская империя при Екатерине II.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59BF" w:rsidRPr="0010577A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59BF" w:rsidRPr="006E106C" w:rsidRDefault="00EA59BF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59BF" w:rsidRPr="006E106C" w:rsidRDefault="00EA59BF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59BF" w:rsidRPr="00F901BB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оссия в системе международных отношений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утренняя политика Екатерины II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0C2681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Экономическое развитие России при Екатерине II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10577A" w:rsidP="002534E0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2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«Благородные» и «подлые»: с</w:t>
            </w: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циальная структура российского общества второй половины XVIII в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3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01BB" w:rsidRPr="002534E0" w:rsidRDefault="00EA59BF" w:rsidP="002534E0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осстание под предводительством Е.И. Пугачева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901BB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F901BB" w:rsidRDefault="00F901BB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10577A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10577A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Народы России. Религиозная и национальная политика Екатерины II. Материал для самостоятельного изучения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EA59BF" w:rsidP="002534E0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шняя политика Екатерины II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1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2534E0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Начало освоения </w:t>
            </w:r>
            <w:proofErr w:type="spellStart"/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овороссии</w:t>
            </w:r>
            <w:proofErr w:type="spellEnd"/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и Крыма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1BB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2534E0" w:rsidRDefault="00EA59BF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вторительно – обобщающий урок по теме «Российская империя при Екатерине II»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A59BF" w:rsidRPr="006E106C" w:rsidTr="00EA59BF">
        <w:tc>
          <w:tcPr>
            <w:tcW w:w="26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A59BF" w:rsidRPr="004B12E8" w:rsidRDefault="00EA59BF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оссийская империя</w:t>
            </w:r>
            <w:r w:rsidRPr="004B12E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при Павле I.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59BF" w:rsidRPr="0010577A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057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A59BF" w:rsidRPr="006E106C" w:rsidTr="00EA59BF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A59BF" w:rsidRDefault="0010577A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59BF" w:rsidRPr="004B12E8" w:rsidRDefault="00EA59BF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утренняя политика Павла I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59BF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A59BF" w:rsidRPr="006E106C" w:rsidTr="00EA59BF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A59BF" w:rsidRDefault="0010577A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59BF" w:rsidRPr="004B12E8" w:rsidRDefault="00EA59BF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шняя политика Павла I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59BF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A59BF" w:rsidRPr="006E106C" w:rsidTr="00EA59BF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A59BF" w:rsidRDefault="0010577A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59BF" w:rsidRPr="00EA59BF" w:rsidRDefault="00EA59BF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Повторительно-обобщающий урок по теме: «Российская империя при Павле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»</w:t>
            </w:r>
            <w:r w:rsidR="0010577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 Контрольная работа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59BF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A59BF" w:rsidRPr="006E106C" w:rsidTr="00EA59BF">
        <w:tc>
          <w:tcPr>
            <w:tcW w:w="26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A59BF" w:rsidRPr="004B12E8" w:rsidRDefault="00EA59BF" w:rsidP="0010577A">
            <w:pPr>
              <w:shd w:val="clear" w:color="auto" w:fill="FFFFFF"/>
              <w:spacing w:after="167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Культурное пространство Российской империи в XVIII в.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A59BF" w:rsidRPr="0010577A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59BF" w:rsidRPr="006E106C" w:rsidRDefault="00EA59BF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0577A" w:rsidRPr="006E106C" w:rsidTr="00081AE1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0577A" w:rsidRDefault="0010577A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EA59BF" w:rsidRDefault="0010577A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</w:pPr>
            <w:r w:rsidRPr="00EA59BF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Общественная мысль, публицистика, литература. Материал для самостоятельного изучения.</w:t>
            </w:r>
          </w:p>
        </w:tc>
        <w:tc>
          <w:tcPr>
            <w:tcW w:w="2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577A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0577A" w:rsidRPr="006E106C" w:rsidTr="00081AE1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0577A" w:rsidRDefault="0010577A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4B12E8" w:rsidRDefault="0010577A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A59BF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Образование в России в XVIII в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</w:t>
            </w:r>
            <w:r w:rsidRPr="00EA59BF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 Материал для самостоятельного изучения.</w:t>
            </w:r>
          </w:p>
        </w:tc>
        <w:tc>
          <w:tcPr>
            <w:tcW w:w="234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577A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0577A" w:rsidRPr="006E106C" w:rsidTr="00081AE1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0577A" w:rsidRDefault="0010577A" w:rsidP="00EA59BF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3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10577A" w:rsidRDefault="0010577A" w:rsidP="0010577A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</w:pPr>
            <w:r w:rsidRPr="0010577A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Российская наука и техника в XVIII в.</w:t>
            </w:r>
            <w:r w:rsidRPr="00EA59BF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 Материал для самостоятельного изучения.</w:t>
            </w:r>
          </w:p>
        </w:tc>
        <w:tc>
          <w:tcPr>
            <w:tcW w:w="234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577A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EA59B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0577A" w:rsidRPr="006E106C" w:rsidTr="00081AE1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0577A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4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10577A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</w:pPr>
            <w:r w:rsidRPr="0010577A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Русская архитектура XVIII в.</w:t>
            </w:r>
            <w:r w:rsidRPr="00EA59BF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 Материал для самостоятельного изучения.</w:t>
            </w:r>
          </w:p>
        </w:tc>
        <w:tc>
          <w:tcPr>
            <w:tcW w:w="234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0577A" w:rsidRPr="006E106C" w:rsidTr="00081AE1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0577A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10577A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</w:pPr>
            <w:r w:rsidRPr="0010577A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Живопись и скульптура.</w:t>
            </w:r>
            <w:r w:rsidRPr="00EA59BF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 Материал для самостоятельного изучения.</w:t>
            </w:r>
          </w:p>
        </w:tc>
        <w:tc>
          <w:tcPr>
            <w:tcW w:w="234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0577A" w:rsidRPr="006E106C" w:rsidTr="00081AE1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0577A" w:rsidRDefault="0010577A" w:rsidP="005C71DD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10577A" w:rsidRDefault="0010577A" w:rsidP="005C71DD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</w:pPr>
            <w:r w:rsidRPr="0010577A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Музыкальное и театральное искусство.</w:t>
            </w:r>
            <w:r w:rsidRPr="00EA59BF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 Материал для самостоятельного изучения.</w:t>
            </w:r>
          </w:p>
        </w:tc>
        <w:tc>
          <w:tcPr>
            <w:tcW w:w="234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6E106C" w:rsidRDefault="0010577A" w:rsidP="005C71D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577A" w:rsidRPr="006E106C" w:rsidRDefault="0010577A" w:rsidP="005C71D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5C71D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5C71D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0577A" w:rsidRPr="006E106C" w:rsidTr="00081AE1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0577A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10577A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</w:pPr>
            <w:r w:rsidRPr="0010577A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Народы России в XVIII в.</w:t>
            </w:r>
            <w:r w:rsidRPr="00EA59BF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 Материал для самостоятельного изучения.</w:t>
            </w:r>
          </w:p>
        </w:tc>
        <w:tc>
          <w:tcPr>
            <w:tcW w:w="234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0577A" w:rsidRPr="006E106C" w:rsidTr="002E75C9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0577A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4B12E8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12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еремены в повседневной жизни российских сословий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0577A" w:rsidRPr="006E106C" w:rsidRDefault="0010577A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534E0" w:rsidRPr="002534E0" w:rsidTr="002534E0">
        <w:tc>
          <w:tcPr>
            <w:tcW w:w="26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534E0" w:rsidRPr="002534E0" w:rsidRDefault="002534E0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вый урок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34E0" w:rsidRPr="002534E0" w:rsidRDefault="002534E0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534E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4E0" w:rsidRPr="002534E0" w:rsidRDefault="002534E0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34E0" w:rsidRPr="002534E0" w:rsidRDefault="002534E0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534E0" w:rsidRPr="002534E0" w:rsidRDefault="002534E0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F901BB" w:rsidRPr="006E106C" w:rsidTr="00682BF6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01BB" w:rsidRPr="006E106C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2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10577A" w:rsidRDefault="0010577A" w:rsidP="00F901BB">
            <w:pPr>
              <w:spacing w:after="167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тоговый контроль по теме «Россия в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еке». Контрольная работа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01BB" w:rsidRPr="006E106C" w:rsidRDefault="002534E0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43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1BB" w:rsidRPr="006E106C" w:rsidRDefault="00F901BB" w:rsidP="00F901BB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F35540" w:rsidRDefault="00F35540" w:rsidP="00C64D34">
      <w:pPr>
        <w:sectPr w:rsidR="00F35540" w:rsidSect="00F35540">
          <w:pgSz w:w="16838" w:h="11906" w:orient="landscape"/>
          <w:pgMar w:top="993" w:right="1134" w:bottom="566" w:left="1134" w:header="708" w:footer="708" w:gutter="0"/>
          <w:cols w:space="708"/>
          <w:docGrid w:linePitch="360"/>
        </w:sectPr>
      </w:pPr>
    </w:p>
    <w:p w:rsidR="00720084" w:rsidRPr="000B202C" w:rsidRDefault="00720084" w:rsidP="00720084">
      <w:pPr>
        <w:pStyle w:val="c19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2"/>
          <w:szCs w:val="22"/>
        </w:rPr>
      </w:pPr>
      <w:r w:rsidRPr="000B202C">
        <w:rPr>
          <w:rStyle w:val="c13"/>
          <w:b/>
          <w:bCs/>
          <w:color w:val="000000"/>
          <w:sz w:val="22"/>
          <w:szCs w:val="22"/>
        </w:rPr>
        <w:lastRenderedPageBreak/>
        <w:t>Информационно-коммуникационные средства: ЭОР, ЦОР, ресурсы Интернета.</w:t>
      </w:r>
    </w:p>
    <w:p w:rsidR="00720084" w:rsidRPr="000B202C" w:rsidRDefault="003C3962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7" w:history="1">
        <w:r w:rsidRPr="000B202C">
          <w:rPr>
            <w:rStyle w:val="a6"/>
            <w:sz w:val="22"/>
            <w:szCs w:val="22"/>
          </w:rPr>
          <w:t>http://rulers.narod.ru</w:t>
        </w:r>
      </w:hyperlink>
      <w:r w:rsidRPr="000B202C">
        <w:rPr>
          <w:color w:val="000000"/>
          <w:sz w:val="22"/>
          <w:szCs w:val="22"/>
        </w:rPr>
        <w:t xml:space="preserve"> – Всемирная история в лицах</w:t>
      </w:r>
    </w:p>
    <w:p w:rsidR="003C3962" w:rsidRPr="000B202C" w:rsidRDefault="003C3962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8" w:history="1">
        <w:r w:rsidRPr="000B202C">
          <w:rPr>
            <w:rStyle w:val="a6"/>
            <w:sz w:val="22"/>
            <w:szCs w:val="22"/>
          </w:rPr>
          <w:t>http://vvhudlit.shpl.ru/index.html</w:t>
        </w:r>
      </w:hyperlink>
      <w:r w:rsidRPr="000B202C">
        <w:rPr>
          <w:color w:val="000000"/>
          <w:sz w:val="22"/>
          <w:szCs w:val="22"/>
        </w:rPr>
        <w:t xml:space="preserve"> - литература на уроках истории</w:t>
      </w:r>
    </w:p>
    <w:p w:rsidR="00720084" w:rsidRPr="000B202C" w:rsidRDefault="003C3962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9" w:tgtFrame="_blank" w:history="1">
        <w:r w:rsidR="00720084" w:rsidRPr="000B202C">
          <w:rPr>
            <w:rStyle w:val="a6"/>
            <w:sz w:val="22"/>
            <w:szCs w:val="22"/>
          </w:rPr>
          <w:t>http://www.xlegio.ru</w:t>
        </w:r>
      </w:hyperlink>
      <w:r w:rsidRPr="000B202C">
        <w:rPr>
          <w:color w:val="000000"/>
          <w:sz w:val="22"/>
          <w:szCs w:val="22"/>
        </w:rPr>
        <w:t xml:space="preserve"> – военно-исторический портал Античности и Средних веков</w:t>
      </w:r>
    </w:p>
    <w:p w:rsidR="00720084" w:rsidRPr="000B202C" w:rsidRDefault="003C3962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10" w:tgtFrame="_blank" w:history="1">
        <w:r w:rsidR="00720084" w:rsidRPr="000B202C">
          <w:rPr>
            <w:rStyle w:val="a6"/>
            <w:sz w:val="22"/>
            <w:szCs w:val="22"/>
          </w:rPr>
          <w:t>http://www.booksite.ru/enciklopedia/</w:t>
        </w:r>
      </w:hyperlink>
      <w:r w:rsidRPr="000B202C">
        <w:rPr>
          <w:color w:val="000000"/>
          <w:sz w:val="22"/>
          <w:szCs w:val="22"/>
        </w:rPr>
        <w:t xml:space="preserve"> - Древнерусская жизнь в картинках</w:t>
      </w:r>
    </w:p>
    <w:p w:rsidR="00720084" w:rsidRPr="000B202C" w:rsidRDefault="003C3962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11" w:tgtFrame="_blank" w:history="1">
        <w:r w:rsidR="00720084" w:rsidRPr="000B202C">
          <w:rPr>
            <w:rStyle w:val="a6"/>
            <w:sz w:val="22"/>
            <w:szCs w:val="22"/>
          </w:rPr>
          <w:t>http://statehistory.ru</w:t>
        </w:r>
      </w:hyperlink>
      <w:r w:rsidRPr="000B202C">
        <w:rPr>
          <w:color w:val="000000"/>
          <w:sz w:val="22"/>
          <w:szCs w:val="22"/>
        </w:rPr>
        <w:t xml:space="preserve"> – История государства. История России</w:t>
      </w:r>
    </w:p>
    <w:p w:rsidR="00720084" w:rsidRPr="000B202C" w:rsidRDefault="003C3962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12" w:history="1">
        <w:r w:rsidRPr="000B202C">
          <w:rPr>
            <w:rStyle w:val="a6"/>
            <w:sz w:val="22"/>
            <w:szCs w:val="22"/>
          </w:rPr>
          <w:t>http://feb-</w:t>
        </w:r>
        <w:r w:rsidRPr="000B202C">
          <w:rPr>
            <w:rStyle w:val="a6"/>
            <w:sz w:val="22"/>
            <w:szCs w:val="22"/>
            <w:lang w:val="en-US"/>
          </w:rPr>
          <w:t>web</w:t>
        </w:r>
        <w:r w:rsidRPr="000B202C">
          <w:rPr>
            <w:rStyle w:val="a6"/>
            <w:sz w:val="22"/>
            <w:szCs w:val="22"/>
          </w:rPr>
          <w:t>.</w:t>
        </w:r>
        <w:proofErr w:type="spellStart"/>
        <w:r w:rsidRPr="000B202C">
          <w:rPr>
            <w:rStyle w:val="a6"/>
            <w:sz w:val="22"/>
            <w:szCs w:val="22"/>
          </w:rPr>
          <w:t>ru</w:t>
        </w:r>
        <w:proofErr w:type="spellEnd"/>
      </w:hyperlink>
      <w:r w:rsidRPr="000B202C">
        <w:rPr>
          <w:color w:val="000000"/>
          <w:sz w:val="22"/>
          <w:szCs w:val="22"/>
        </w:rPr>
        <w:t xml:space="preserve"> </w:t>
      </w:r>
      <w:r w:rsidR="001C5E25" w:rsidRPr="000B202C">
        <w:rPr>
          <w:color w:val="000000"/>
          <w:sz w:val="22"/>
          <w:szCs w:val="22"/>
        </w:rPr>
        <w:t>–</w:t>
      </w:r>
      <w:r w:rsidRPr="000B202C">
        <w:rPr>
          <w:color w:val="000000"/>
          <w:sz w:val="22"/>
          <w:szCs w:val="22"/>
        </w:rPr>
        <w:t xml:space="preserve"> </w:t>
      </w:r>
      <w:r w:rsidR="001C5E25" w:rsidRPr="000B202C">
        <w:rPr>
          <w:color w:val="000000"/>
          <w:sz w:val="22"/>
          <w:szCs w:val="22"/>
        </w:rPr>
        <w:t>фундаментальная электронная библиотека. Русская литература и фольклор</w:t>
      </w:r>
    </w:p>
    <w:p w:rsidR="001C5E25" w:rsidRPr="000B202C" w:rsidRDefault="001C5E25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13" w:history="1">
        <w:r w:rsidRPr="000B202C">
          <w:rPr>
            <w:rStyle w:val="a6"/>
            <w:sz w:val="22"/>
            <w:szCs w:val="22"/>
          </w:rPr>
          <w:t>https://histography.ru</w:t>
        </w:r>
      </w:hyperlink>
      <w:r w:rsidRPr="000B202C">
        <w:rPr>
          <w:color w:val="000000"/>
          <w:sz w:val="22"/>
          <w:szCs w:val="22"/>
        </w:rPr>
        <w:t xml:space="preserve"> – интерактивная карта</w:t>
      </w:r>
    </w:p>
    <w:p w:rsidR="001C5E25" w:rsidRPr="000B202C" w:rsidRDefault="001C5E25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14" w:history="1">
        <w:r w:rsidRPr="000B202C">
          <w:rPr>
            <w:rStyle w:val="a6"/>
            <w:sz w:val="22"/>
            <w:szCs w:val="22"/>
          </w:rPr>
          <w:t>https://kartaistorii.ru</w:t>
        </w:r>
      </w:hyperlink>
      <w:r w:rsidRPr="000B202C">
        <w:rPr>
          <w:color w:val="000000"/>
          <w:sz w:val="22"/>
          <w:szCs w:val="22"/>
        </w:rPr>
        <w:t xml:space="preserve"> – документальная игра </w:t>
      </w:r>
    </w:p>
    <w:p w:rsidR="001C5E25" w:rsidRPr="000B202C" w:rsidRDefault="001C5E25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15" w:history="1">
        <w:r w:rsidRPr="000B202C">
          <w:rPr>
            <w:rStyle w:val="a6"/>
            <w:sz w:val="22"/>
            <w:szCs w:val="22"/>
          </w:rPr>
          <w:t>https://m.russiainphoto.ru</w:t>
        </w:r>
      </w:hyperlink>
      <w:r w:rsidRPr="000B202C">
        <w:rPr>
          <w:color w:val="000000"/>
          <w:sz w:val="22"/>
          <w:szCs w:val="22"/>
        </w:rPr>
        <w:t xml:space="preserve"> – история России в фотографиях</w:t>
      </w:r>
    </w:p>
    <w:p w:rsidR="001C5E25" w:rsidRPr="000B202C" w:rsidRDefault="001C5E25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16" w:history="1">
        <w:r w:rsidRPr="000B202C">
          <w:rPr>
            <w:rStyle w:val="a6"/>
            <w:sz w:val="22"/>
            <w:szCs w:val="22"/>
            <w:lang w:val="en-US"/>
          </w:rPr>
          <w:t>https</w:t>
        </w:r>
        <w:r w:rsidRPr="000B202C">
          <w:rPr>
            <w:rStyle w:val="a6"/>
            <w:sz w:val="22"/>
            <w:szCs w:val="22"/>
          </w:rPr>
          <w:t>://</w:t>
        </w:r>
        <w:r w:rsidRPr="000B202C">
          <w:rPr>
            <w:rStyle w:val="a6"/>
            <w:sz w:val="22"/>
            <w:szCs w:val="22"/>
            <w:lang w:val="en-US"/>
          </w:rPr>
          <w:t>videouroki</w:t>
        </w:r>
        <w:r w:rsidRPr="000B202C">
          <w:rPr>
            <w:rStyle w:val="a6"/>
            <w:sz w:val="22"/>
            <w:szCs w:val="22"/>
          </w:rPr>
          <w:t>.</w:t>
        </w:r>
        <w:r w:rsidRPr="000B202C">
          <w:rPr>
            <w:rStyle w:val="a6"/>
            <w:sz w:val="22"/>
            <w:szCs w:val="22"/>
            <w:lang w:val="en-US"/>
          </w:rPr>
          <w:t>net</w:t>
        </w:r>
      </w:hyperlink>
      <w:r w:rsidRPr="000B202C">
        <w:rPr>
          <w:color w:val="000000"/>
          <w:sz w:val="22"/>
          <w:szCs w:val="22"/>
        </w:rPr>
        <w:t xml:space="preserve"> – сайт с </w:t>
      </w:r>
      <w:proofErr w:type="spellStart"/>
      <w:r w:rsidRPr="000B202C">
        <w:rPr>
          <w:color w:val="000000"/>
          <w:sz w:val="22"/>
          <w:szCs w:val="22"/>
        </w:rPr>
        <w:t>видеоуроками</w:t>
      </w:r>
      <w:proofErr w:type="spellEnd"/>
      <w:r w:rsidRPr="000B202C">
        <w:rPr>
          <w:color w:val="000000"/>
          <w:sz w:val="22"/>
          <w:szCs w:val="22"/>
        </w:rPr>
        <w:t>, тестами и пр.</w:t>
      </w:r>
    </w:p>
    <w:p w:rsidR="001C5E25" w:rsidRPr="000B202C" w:rsidRDefault="001C5E25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17" w:history="1">
        <w:r w:rsidRPr="000B202C">
          <w:rPr>
            <w:rStyle w:val="a6"/>
            <w:sz w:val="22"/>
            <w:szCs w:val="22"/>
            <w:lang w:val="en-US"/>
          </w:rPr>
          <w:t>http</w:t>
        </w:r>
        <w:r w:rsidRPr="000B202C">
          <w:rPr>
            <w:rStyle w:val="a6"/>
            <w:sz w:val="22"/>
            <w:szCs w:val="22"/>
          </w:rPr>
          <w:t>://</w:t>
        </w:r>
        <w:r w:rsidRPr="000B202C">
          <w:rPr>
            <w:rStyle w:val="a6"/>
            <w:sz w:val="22"/>
            <w:szCs w:val="22"/>
            <w:lang w:val="en-US"/>
          </w:rPr>
          <w:t>history</w:t>
        </w:r>
        <w:r w:rsidRPr="000B202C">
          <w:rPr>
            <w:rStyle w:val="a6"/>
            <w:sz w:val="22"/>
            <w:szCs w:val="22"/>
          </w:rPr>
          <w:t>4</w:t>
        </w:r>
        <w:r w:rsidRPr="000B202C">
          <w:rPr>
            <w:rStyle w:val="a6"/>
            <w:sz w:val="22"/>
            <w:szCs w:val="22"/>
            <w:lang w:val="en-US"/>
          </w:rPr>
          <w:t>you</w:t>
        </w:r>
        <w:r w:rsidRPr="000B202C">
          <w:rPr>
            <w:rStyle w:val="a6"/>
            <w:sz w:val="22"/>
            <w:szCs w:val="22"/>
          </w:rPr>
          <w:t>.</w:t>
        </w:r>
        <w:proofErr w:type="spellStart"/>
        <w:r w:rsidRPr="000B202C">
          <w:rPr>
            <w:rStyle w:val="a6"/>
            <w:sz w:val="22"/>
            <w:szCs w:val="22"/>
            <w:lang w:val="en-US"/>
          </w:rPr>
          <w:t>ru</w:t>
        </w:r>
        <w:proofErr w:type="spellEnd"/>
        <w:r w:rsidRPr="000B202C">
          <w:rPr>
            <w:rStyle w:val="a6"/>
            <w:sz w:val="22"/>
            <w:szCs w:val="22"/>
          </w:rPr>
          <w:t>/</w:t>
        </w:r>
      </w:hyperlink>
      <w:r w:rsidRPr="000B202C">
        <w:rPr>
          <w:color w:val="000000"/>
          <w:sz w:val="22"/>
          <w:szCs w:val="22"/>
        </w:rPr>
        <w:t xml:space="preserve"> - образовательный проект «Твоя история»</w:t>
      </w:r>
    </w:p>
    <w:p w:rsidR="00767A6C" w:rsidRPr="000B202C" w:rsidRDefault="00767A6C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18" w:history="1">
        <w:r w:rsidRPr="000B202C">
          <w:rPr>
            <w:rStyle w:val="a6"/>
            <w:sz w:val="22"/>
            <w:szCs w:val="22"/>
            <w:lang w:val="en-US"/>
          </w:rPr>
          <w:t>https</w:t>
        </w:r>
        <w:r w:rsidRPr="000B202C">
          <w:rPr>
            <w:rStyle w:val="a6"/>
            <w:sz w:val="22"/>
            <w:szCs w:val="22"/>
          </w:rPr>
          <w:t>://</w:t>
        </w:r>
        <w:proofErr w:type="spellStart"/>
        <w:r w:rsidRPr="000B202C">
          <w:rPr>
            <w:rStyle w:val="a6"/>
            <w:sz w:val="22"/>
            <w:szCs w:val="22"/>
            <w:lang w:val="en-US"/>
          </w:rPr>
          <w:t>arzamas</w:t>
        </w:r>
        <w:proofErr w:type="spellEnd"/>
        <w:r w:rsidRPr="000B202C">
          <w:rPr>
            <w:rStyle w:val="a6"/>
            <w:sz w:val="22"/>
            <w:szCs w:val="22"/>
          </w:rPr>
          <w:t>.</w:t>
        </w:r>
        <w:r w:rsidRPr="000B202C">
          <w:rPr>
            <w:rStyle w:val="a6"/>
            <w:sz w:val="22"/>
            <w:szCs w:val="22"/>
            <w:lang w:val="en-US"/>
          </w:rPr>
          <w:t>academy</w:t>
        </w:r>
        <w:r w:rsidRPr="000B202C">
          <w:rPr>
            <w:rStyle w:val="a6"/>
            <w:sz w:val="22"/>
            <w:szCs w:val="22"/>
          </w:rPr>
          <w:t>/</w:t>
        </w:r>
        <w:r w:rsidRPr="000B202C">
          <w:rPr>
            <w:rStyle w:val="a6"/>
            <w:sz w:val="22"/>
            <w:szCs w:val="22"/>
            <w:lang w:val="en-US"/>
          </w:rPr>
          <w:t>school</w:t>
        </w:r>
      </w:hyperlink>
      <w:r w:rsidRPr="000B202C">
        <w:rPr>
          <w:color w:val="000000"/>
          <w:sz w:val="22"/>
          <w:szCs w:val="22"/>
        </w:rPr>
        <w:t xml:space="preserve"> - учебник истории в играх</w:t>
      </w:r>
    </w:p>
    <w:p w:rsidR="00720084" w:rsidRPr="000B202C" w:rsidRDefault="003C3962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19" w:history="1">
        <w:r w:rsidR="00720084" w:rsidRPr="000B202C">
          <w:rPr>
            <w:rStyle w:val="a6"/>
            <w:sz w:val="22"/>
            <w:szCs w:val="22"/>
          </w:rPr>
          <w:t>http://www.edu.ru</w:t>
        </w:r>
      </w:hyperlink>
      <w:r w:rsidR="00720084" w:rsidRPr="000B202C">
        <w:rPr>
          <w:color w:val="000000"/>
          <w:sz w:val="22"/>
          <w:szCs w:val="22"/>
        </w:rPr>
        <w:t xml:space="preserve"> – федеральный портал «Российское образование»</w:t>
      </w:r>
    </w:p>
    <w:p w:rsidR="00720084" w:rsidRPr="000B202C" w:rsidRDefault="003C3962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20" w:tgtFrame="_blank" w:history="1">
        <w:r w:rsidR="00720084" w:rsidRPr="000B202C">
          <w:rPr>
            <w:rStyle w:val="a6"/>
            <w:sz w:val="22"/>
            <w:szCs w:val="22"/>
          </w:rPr>
          <w:t>http://www.school-</w:t>
        </w:r>
      </w:hyperlink>
      <w:r w:rsidR="00720084" w:rsidRPr="000B202C">
        <w:rPr>
          <w:color w:val="000000"/>
          <w:sz w:val="22"/>
          <w:szCs w:val="22"/>
        </w:rPr>
        <w:t>collection.</w:t>
      </w:r>
      <w:hyperlink r:id="rId21" w:tgtFrame="_blank" w:history="1">
        <w:r w:rsidR="00720084" w:rsidRPr="000B202C">
          <w:rPr>
            <w:rStyle w:val="a6"/>
            <w:sz w:val="22"/>
            <w:szCs w:val="22"/>
          </w:rPr>
          <w:t>edu.ru</w:t>
        </w:r>
      </w:hyperlink>
      <w:r w:rsidR="00720084" w:rsidRPr="000B202C">
        <w:rPr>
          <w:color w:val="000000"/>
          <w:sz w:val="22"/>
          <w:szCs w:val="22"/>
        </w:rPr>
        <w:t> – единая коллекция цифровых образовательных ресурсов</w:t>
      </w:r>
    </w:p>
    <w:p w:rsidR="00720084" w:rsidRPr="000B202C" w:rsidRDefault="003C3962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22" w:tgtFrame="_blank" w:history="1">
        <w:r w:rsidR="00720084" w:rsidRPr="000B202C">
          <w:rPr>
            <w:rStyle w:val="a6"/>
            <w:sz w:val="22"/>
            <w:szCs w:val="22"/>
          </w:rPr>
          <w:t>http://www.gumer.info/Name_Katalog.php</w:t>
        </w:r>
      </w:hyperlink>
      <w:r w:rsidR="00720084" w:rsidRPr="000B202C">
        <w:rPr>
          <w:color w:val="000000"/>
          <w:sz w:val="22"/>
          <w:szCs w:val="22"/>
        </w:rPr>
        <w:t>- библиотека книг по истории и другим общественных наукам</w:t>
      </w:r>
    </w:p>
    <w:p w:rsidR="00720084" w:rsidRPr="000B202C" w:rsidRDefault="003C3962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23" w:history="1">
        <w:r w:rsidR="006751A2" w:rsidRPr="000B202C">
          <w:rPr>
            <w:rStyle w:val="a6"/>
            <w:sz w:val="22"/>
            <w:szCs w:val="22"/>
          </w:rPr>
          <w:t>http://www.historia.ru</w:t>
        </w:r>
      </w:hyperlink>
      <w:r w:rsidR="006751A2" w:rsidRPr="000B202C">
        <w:rPr>
          <w:color w:val="000000"/>
          <w:sz w:val="22"/>
          <w:szCs w:val="22"/>
        </w:rPr>
        <w:t xml:space="preserve"> </w:t>
      </w:r>
      <w:r w:rsidR="00720084" w:rsidRPr="000B202C">
        <w:rPr>
          <w:color w:val="000000"/>
          <w:sz w:val="22"/>
          <w:szCs w:val="22"/>
        </w:rPr>
        <w:t>– электронный журнал «Мир истории»</w:t>
      </w:r>
    </w:p>
    <w:p w:rsidR="00720084" w:rsidRPr="000B202C" w:rsidRDefault="003C3962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24" w:tgtFrame="_blank" w:history="1">
        <w:r w:rsidR="00720084" w:rsidRPr="000B202C">
          <w:rPr>
            <w:rStyle w:val="a6"/>
            <w:sz w:val="22"/>
            <w:szCs w:val="22"/>
          </w:rPr>
          <w:t>http://www.historic.ru/books/index.shtml</w:t>
        </w:r>
      </w:hyperlink>
      <w:r w:rsidR="00720084" w:rsidRPr="000B202C">
        <w:rPr>
          <w:color w:val="000000"/>
          <w:sz w:val="22"/>
          <w:szCs w:val="22"/>
        </w:rPr>
        <w:t> - историческая библиотека</w:t>
      </w:r>
    </w:p>
    <w:p w:rsidR="00720084" w:rsidRPr="000B202C" w:rsidRDefault="003C3962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25" w:tgtFrame="_blank" w:history="1">
        <w:r w:rsidR="00720084" w:rsidRPr="000B202C">
          <w:rPr>
            <w:rStyle w:val="a6"/>
            <w:sz w:val="22"/>
            <w:szCs w:val="22"/>
          </w:rPr>
          <w:t>http://www.historydoc.edu.ru/catalog.asp</w:t>
        </w:r>
      </w:hyperlink>
      <w:r w:rsidR="00720084" w:rsidRPr="000B202C">
        <w:rPr>
          <w:color w:val="000000"/>
          <w:sz w:val="22"/>
          <w:szCs w:val="22"/>
        </w:rPr>
        <w:t> - коллекция исторических документов</w:t>
      </w:r>
    </w:p>
    <w:p w:rsidR="00720084" w:rsidRPr="000B202C" w:rsidRDefault="003C3962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r w:rsidR="00720084" w:rsidRPr="000B202C">
        <w:rPr>
          <w:color w:val="000000"/>
          <w:sz w:val="22"/>
          <w:szCs w:val="22"/>
        </w:rPr>
        <w:t>http://www.lib-history.info - историческая библиотека</w:t>
      </w:r>
    </w:p>
    <w:p w:rsidR="00720084" w:rsidRPr="000B202C" w:rsidRDefault="003C3962" w:rsidP="00720084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26" w:tgtFrame="_blank" w:history="1">
        <w:r w:rsidR="00720084" w:rsidRPr="000B202C">
          <w:rPr>
            <w:rStyle w:val="a6"/>
            <w:sz w:val="22"/>
            <w:szCs w:val="22"/>
          </w:rPr>
          <w:t>http://www.oldgazette.narod.ru</w:t>
        </w:r>
      </w:hyperlink>
      <w:r w:rsidR="00720084" w:rsidRPr="000B202C">
        <w:rPr>
          <w:color w:val="000000"/>
          <w:sz w:val="22"/>
          <w:szCs w:val="22"/>
        </w:rPr>
        <w:t> – сайт «Старые газеты»</w:t>
      </w:r>
    </w:p>
    <w:p w:rsidR="000B202C" w:rsidRPr="000B202C" w:rsidRDefault="000B202C" w:rsidP="000B202C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27" w:history="1">
        <w:r w:rsidRPr="000B202C">
          <w:rPr>
            <w:rStyle w:val="a6"/>
            <w:sz w:val="22"/>
            <w:szCs w:val="22"/>
          </w:rPr>
          <w:t>https://onlinetestpad.com/</w:t>
        </w:r>
      </w:hyperlink>
      <w:r w:rsidRPr="000B202C">
        <w:rPr>
          <w:color w:val="000000"/>
          <w:sz w:val="22"/>
          <w:szCs w:val="22"/>
        </w:rPr>
        <w:t xml:space="preserve"> - </w:t>
      </w:r>
      <w:proofErr w:type="spellStart"/>
      <w:r w:rsidRPr="000B202C">
        <w:rPr>
          <w:color w:val="000000"/>
          <w:sz w:val="22"/>
          <w:szCs w:val="22"/>
        </w:rPr>
        <w:t>Online</w:t>
      </w:r>
      <w:proofErr w:type="spellEnd"/>
      <w:r w:rsidRPr="000B202C">
        <w:rPr>
          <w:color w:val="000000"/>
          <w:sz w:val="22"/>
          <w:szCs w:val="22"/>
        </w:rPr>
        <w:t xml:space="preserve"> </w:t>
      </w:r>
      <w:proofErr w:type="spellStart"/>
      <w:r w:rsidRPr="000B202C">
        <w:rPr>
          <w:color w:val="000000"/>
          <w:sz w:val="22"/>
          <w:szCs w:val="22"/>
        </w:rPr>
        <w:t>Test</w:t>
      </w:r>
      <w:proofErr w:type="spellEnd"/>
      <w:r w:rsidRPr="000B202C">
        <w:rPr>
          <w:color w:val="000000"/>
          <w:sz w:val="22"/>
          <w:szCs w:val="22"/>
        </w:rPr>
        <w:t xml:space="preserve"> </w:t>
      </w:r>
      <w:proofErr w:type="spellStart"/>
      <w:r w:rsidRPr="000B202C">
        <w:rPr>
          <w:color w:val="000000"/>
          <w:sz w:val="22"/>
          <w:szCs w:val="22"/>
        </w:rPr>
        <w:t>Pad</w:t>
      </w:r>
      <w:proofErr w:type="spellEnd"/>
      <w:r w:rsidRPr="000B202C">
        <w:rPr>
          <w:color w:val="000000"/>
          <w:sz w:val="22"/>
          <w:szCs w:val="22"/>
        </w:rPr>
        <w:t xml:space="preserve"> - бесплатный сервис для создания тестов с автоматической проверкой </w:t>
      </w:r>
    </w:p>
    <w:p w:rsidR="000B202C" w:rsidRPr="000B202C" w:rsidRDefault="000B202C" w:rsidP="000B202C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28" w:history="1">
        <w:r w:rsidRPr="000B202C">
          <w:rPr>
            <w:rStyle w:val="a6"/>
            <w:sz w:val="22"/>
            <w:szCs w:val="22"/>
          </w:rPr>
          <w:t>https://edu.skysmart.ru/</w:t>
        </w:r>
      </w:hyperlink>
      <w:r w:rsidRPr="000B202C">
        <w:rPr>
          <w:color w:val="000000"/>
          <w:sz w:val="22"/>
          <w:szCs w:val="22"/>
        </w:rPr>
        <w:t xml:space="preserve"> - </w:t>
      </w:r>
      <w:r w:rsidRPr="000B202C">
        <w:rPr>
          <w:color w:val="000000"/>
          <w:sz w:val="22"/>
          <w:szCs w:val="22"/>
          <w:lang w:val="en-US"/>
        </w:rPr>
        <w:t>S</w:t>
      </w:r>
      <w:proofErr w:type="spellStart"/>
      <w:r w:rsidRPr="000B202C">
        <w:rPr>
          <w:color w:val="000000"/>
          <w:sz w:val="22"/>
          <w:szCs w:val="22"/>
        </w:rPr>
        <w:t>kysmart</w:t>
      </w:r>
      <w:proofErr w:type="spellEnd"/>
      <w:r w:rsidRPr="000B202C">
        <w:rPr>
          <w:color w:val="000000"/>
          <w:sz w:val="22"/>
          <w:szCs w:val="22"/>
        </w:rPr>
        <w:t>— интерактивная рабочая тетрадь от издательства “Про-</w:t>
      </w:r>
      <w:proofErr w:type="spellStart"/>
      <w:r w:rsidRPr="000B202C">
        <w:rPr>
          <w:color w:val="000000"/>
          <w:sz w:val="22"/>
          <w:szCs w:val="22"/>
        </w:rPr>
        <w:t>свещение</w:t>
      </w:r>
      <w:proofErr w:type="spellEnd"/>
      <w:r w:rsidRPr="000B202C">
        <w:rPr>
          <w:color w:val="000000"/>
          <w:sz w:val="22"/>
          <w:szCs w:val="22"/>
        </w:rPr>
        <w:t xml:space="preserve">” и компании </w:t>
      </w:r>
      <w:proofErr w:type="spellStart"/>
      <w:r w:rsidRPr="000B202C">
        <w:rPr>
          <w:color w:val="000000"/>
          <w:sz w:val="22"/>
          <w:szCs w:val="22"/>
        </w:rPr>
        <w:t>Skyeng</w:t>
      </w:r>
      <w:proofErr w:type="spellEnd"/>
      <w:r w:rsidRPr="000B202C">
        <w:rPr>
          <w:color w:val="000000"/>
          <w:sz w:val="22"/>
          <w:szCs w:val="22"/>
        </w:rPr>
        <w:t>, в которой собраны задания почти по всем школьным предметам</w:t>
      </w:r>
    </w:p>
    <w:p w:rsidR="000B202C" w:rsidRPr="000B202C" w:rsidRDefault="000B202C" w:rsidP="000B202C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29" w:history="1">
        <w:r w:rsidRPr="000B202C">
          <w:rPr>
            <w:rStyle w:val="a6"/>
            <w:sz w:val="22"/>
            <w:szCs w:val="22"/>
          </w:rPr>
          <w:t>https://www.learnis.ru/</w:t>
        </w:r>
      </w:hyperlink>
      <w:r w:rsidRPr="000B202C">
        <w:rPr>
          <w:color w:val="000000"/>
          <w:sz w:val="22"/>
          <w:szCs w:val="22"/>
        </w:rPr>
        <w:t xml:space="preserve"> - </w:t>
      </w:r>
      <w:proofErr w:type="spellStart"/>
      <w:r w:rsidRPr="000B202C">
        <w:rPr>
          <w:color w:val="000000"/>
          <w:sz w:val="22"/>
          <w:szCs w:val="22"/>
        </w:rPr>
        <w:t>Learnis</w:t>
      </w:r>
      <w:proofErr w:type="spellEnd"/>
      <w:r w:rsidRPr="000B202C">
        <w:rPr>
          <w:color w:val="000000"/>
          <w:sz w:val="22"/>
          <w:szCs w:val="22"/>
        </w:rPr>
        <w:t xml:space="preserve"> - платформа для создания образовательных </w:t>
      </w:r>
      <w:proofErr w:type="spellStart"/>
      <w:r w:rsidRPr="000B202C">
        <w:rPr>
          <w:color w:val="000000"/>
          <w:sz w:val="22"/>
          <w:szCs w:val="22"/>
        </w:rPr>
        <w:t>квестов</w:t>
      </w:r>
      <w:proofErr w:type="spellEnd"/>
      <w:r w:rsidRPr="000B202C">
        <w:rPr>
          <w:color w:val="000000"/>
          <w:sz w:val="22"/>
          <w:szCs w:val="22"/>
        </w:rPr>
        <w:t xml:space="preserve">, игр-викторин </w:t>
      </w:r>
    </w:p>
    <w:p w:rsidR="006751A2" w:rsidRPr="000B202C" w:rsidRDefault="006751A2" w:rsidP="006751A2">
      <w:pPr>
        <w:pStyle w:val="c37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2"/>
          <w:szCs w:val="22"/>
        </w:rPr>
      </w:pPr>
      <w:r w:rsidRPr="000B202C">
        <w:rPr>
          <w:rStyle w:val="c13"/>
          <w:b/>
          <w:bCs/>
          <w:color w:val="000000"/>
          <w:sz w:val="22"/>
          <w:szCs w:val="22"/>
        </w:rPr>
        <w:t>Сайты для педагога</w:t>
      </w:r>
    </w:p>
    <w:p w:rsidR="003C3962" w:rsidRPr="000B202C" w:rsidRDefault="00720084" w:rsidP="003C3962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rStyle w:val="c2"/>
          <w:color w:val="000000"/>
          <w:sz w:val="22"/>
          <w:szCs w:val="22"/>
        </w:rPr>
        <w:t xml:space="preserve">- </w:t>
      </w:r>
      <w:hyperlink r:id="rId30" w:tgtFrame="_blank" w:history="1">
        <w:r w:rsidR="003C3962" w:rsidRPr="000B202C">
          <w:rPr>
            <w:rStyle w:val="a6"/>
            <w:sz w:val="22"/>
            <w:szCs w:val="22"/>
          </w:rPr>
          <w:t>http://www.prosv.ru</w:t>
        </w:r>
      </w:hyperlink>
      <w:r w:rsidR="003C3962" w:rsidRPr="000B202C">
        <w:rPr>
          <w:color w:val="000000"/>
          <w:sz w:val="22"/>
          <w:szCs w:val="22"/>
        </w:rPr>
        <w:t> – сайт издательства «Просвещение»</w:t>
      </w:r>
    </w:p>
    <w:p w:rsidR="003C3962" w:rsidRPr="000B202C" w:rsidRDefault="003C3962" w:rsidP="003C3962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>- http:</w:t>
      </w:r>
      <w:hyperlink r:id="rId31" w:history="1">
        <w:r w:rsidRPr="000B202C">
          <w:rPr>
            <w:rStyle w:val="a6"/>
            <w:sz w:val="22"/>
            <w:szCs w:val="22"/>
          </w:rPr>
          <w:t>//www.history.standart.edu.ru</w:t>
        </w:r>
      </w:hyperlink>
      <w:r w:rsidRPr="000B202C">
        <w:rPr>
          <w:color w:val="000000"/>
          <w:sz w:val="22"/>
          <w:szCs w:val="22"/>
        </w:rPr>
        <w:t> – предметный сайт издательства «Просвещение»</w:t>
      </w:r>
    </w:p>
    <w:p w:rsidR="003C3962" w:rsidRPr="000B202C" w:rsidRDefault="003C3962" w:rsidP="003C3962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32" w:tgtFrame="_blank" w:history="1">
        <w:r w:rsidRPr="000B202C">
          <w:rPr>
            <w:rStyle w:val="a6"/>
            <w:sz w:val="22"/>
            <w:szCs w:val="22"/>
          </w:rPr>
          <w:t>http://www.internet-school.ru</w:t>
        </w:r>
      </w:hyperlink>
      <w:r w:rsidRPr="000B202C">
        <w:rPr>
          <w:color w:val="000000"/>
          <w:sz w:val="22"/>
          <w:szCs w:val="22"/>
        </w:rPr>
        <w:t> – интернет-школа издательства «Просвещение»: «История»</w:t>
      </w:r>
    </w:p>
    <w:p w:rsidR="003C3962" w:rsidRPr="000B202C" w:rsidRDefault="003C3962" w:rsidP="003C3962">
      <w:pPr>
        <w:pStyle w:val="c37"/>
        <w:spacing w:before="0" w:beforeAutospacing="0" w:after="0" w:afterAutospacing="0"/>
        <w:ind w:left="360" w:right="-2"/>
        <w:jc w:val="both"/>
        <w:rPr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>- http:</w:t>
      </w:r>
      <w:hyperlink r:id="rId33" w:history="1">
        <w:r w:rsidRPr="000B202C">
          <w:rPr>
            <w:rStyle w:val="a6"/>
            <w:sz w:val="22"/>
            <w:szCs w:val="22"/>
          </w:rPr>
          <w:t>//www.pish.ru</w:t>
        </w:r>
      </w:hyperlink>
      <w:r w:rsidRPr="000B202C">
        <w:rPr>
          <w:color w:val="000000"/>
          <w:sz w:val="22"/>
          <w:szCs w:val="22"/>
        </w:rPr>
        <w:t> – сайт научно-методического журнала «Преподавание истории в школе»</w:t>
      </w:r>
    </w:p>
    <w:p w:rsidR="003C3962" w:rsidRPr="000B202C" w:rsidRDefault="003C3962" w:rsidP="003C3962">
      <w:pPr>
        <w:pStyle w:val="c37"/>
        <w:spacing w:before="0" w:beforeAutospacing="0" w:after="0" w:afterAutospacing="0"/>
        <w:ind w:left="360" w:right="-2"/>
        <w:jc w:val="both"/>
        <w:rPr>
          <w:rStyle w:val="c2"/>
          <w:color w:val="000000"/>
          <w:sz w:val="22"/>
          <w:szCs w:val="22"/>
        </w:rPr>
      </w:pPr>
      <w:r w:rsidRPr="000B202C">
        <w:rPr>
          <w:color w:val="000000"/>
          <w:sz w:val="22"/>
          <w:szCs w:val="22"/>
        </w:rPr>
        <w:t xml:space="preserve">- </w:t>
      </w:r>
      <w:hyperlink r:id="rId34" w:tgtFrame="_blank" w:history="1">
        <w:r w:rsidRPr="000B202C">
          <w:rPr>
            <w:rStyle w:val="a6"/>
            <w:sz w:val="22"/>
            <w:szCs w:val="22"/>
          </w:rPr>
          <w:t>http://www</w:t>
        </w:r>
      </w:hyperlink>
      <w:r w:rsidRPr="000B202C">
        <w:rPr>
          <w:color w:val="000000"/>
          <w:sz w:val="22"/>
          <w:szCs w:val="22"/>
        </w:rPr>
        <w:t>.1</w:t>
      </w:r>
      <w:hyperlink r:id="rId35" w:tgtFrame="_blank" w:history="1">
        <w:r w:rsidRPr="000B202C">
          <w:rPr>
            <w:rStyle w:val="a6"/>
            <w:sz w:val="22"/>
            <w:szCs w:val="22"/>
          </w:rPr>
          <w:t>september.ru</w:t>
        </w:r>
      </w:hyperlink>
      <w:r w:rsidRPr="000B202C">
        <w:rPr>
          <w:color w:val="000000"/>
          <w:sz w:val="22"/>
          <w:szCs w:val="22"/>
        </w:rPr>
        <w:t> – газета «История», издательство «Первое сентября»</w:t>
      </w:r>
    </w:p>
    <w:p w:rsidR="006751A2" w:rsidRPr="000B202C" w:rsidRDefault="003C3962" w:rsidP="006751A2">
      <w:pPr>
        <w:pStyle w:val="c37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color w:val="000000"/>
          <w:sz w:val="22"/>
          <w:szCs w:val="22"/>
        </w:rPr>
      </w:pPr>
      <w:r w:rsidRPr="000B202C">
        <w:rPr>
          <w:rStyle w:val="c2"/>
          <w:color w:val="000000"/>
          <w:sz w:val="22"/>
          <w:szCs w:val="22"/>
        </w:rPr>
        <w:t xml:space="preserve">- </w:t>
      </w:r>
      <w:r w:rsidR="00720084" w:rsidRPr="000B202C">
        <w:rPr>
          <w:rStyle w:val="c2"/>
          <w:color w:val="000000"/>
          <w:sz w:val="22"/>
          <w:szCs w:val="22"/>
        </w:rPr>
        <w:t>http://www.pish.ru/сайт журнала «Преподавание истории в школе» с архивом  </w:t>
      </w:r>
    </w:p>
    <w:p w:rsidR="006751A2" w:rsidRPr="000B202C" w:rsidRDefault="006751A2" w:rsidP="006751A2">
      <w:pPr>
        <w:pStyle w:val="c3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 w:rsidRPr="000B202C">
        <w:rPr>
          <w:rStyle w:val="c2"/>
          <w:color w:val="000000"/>
          <w:sz w:val="22"/>
          <w:szCs w:val="22"/>
        </w:rPr>
        <w:t>- 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</w:t>
      </w:r>
    </w:p>
    <w:p w:rsidR="006751A2" w:rsidRPr="000B202C" w:rsidRDefault="006751A2" w:rsidP="006751A2">
      <w:pPr>
        <w:pStyle w:val="c3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 w:rsidRPr="000B202C">
        <w:rPr>
          <w:rStyle w:val="c2"/>
          <w:color w:val="000000"/>
          <w:sz w:val="22"/>
          <w:szCs w:val="22"/>
        </w:rPr>
        <w:t>- http://pedsovet.org/ - Всероссийский интернет-педсовет</w:t>
      </w:r>
    </w:p>
    <w:p w:rsidR="00720084" w:rsidRPr="000B202C" w:rsidRDefault="006751A2" w:rsidP="006751A2">
      <w:pPr>
        <w:pStyle w:val="c37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2"/>
          <w:szCs w:val="22"/>
        </w:rPr>
      </w:pPr>
      <w:r w:rsidRPr="000B202C">
        <w:rPr>
          <w:rStyle w:val="c2"/>
          <w:color w:val="000000"/>
          <w:sz w:val="22"/>
          <w:szCs w:val="22"/>
        </w:rPr>
        <w:t>- http://www.1september.ru/ru/ - Газета "Первое Сентября" и ее приложения. </w:t>
      </w:r>
    </w:p>
    <w:p w:rsidR="00720084" w:rsidRPr="000B202C" w:rsidRDefault="006751A2" w:rsidP="00720084">
      <w:pPr>
        <w:pStyle w:val="c3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 w:rsidRPr="000B202C">
        <w:rPr>
          <w:rStyle w:val="c2"/>
          <w:color w:val="000000"/>
          <w:sz w:val="22"/>
          <w:szCs w:val="22"/>
        </w:rPr>
        <w:t xml:space="preserve">- </w:t>
      </w:r>
      <w:hyperlink r:id="rId36" w:history="1">
        <w:r w:rsidRPr="000B202C">
          <w:rPr>
            <w:rStyle w:val="a6"/>
            <w:sz w:val="22"/>
            <w:szCs w:val="22"/>
          </w:rPr>
          <w:t>http://his.1september.ru</w:t>
        </w:r>
      </w:hyperlink>
      <w:r w:rsidRPr="000B202C">
        <w:rPr>
          <w:rStyle w:val="c2"/>
          <w:color w:val="000000"/>
          <w:sz w:val="22"/>
          <w:szCs w:val="22"/>
        </w:rPr>
        <w:t xml:space="preserve"> - </w:t>
      </w:r>
      <w:r w:rsidR="00720084" w:rsidRPr="000B202C">
        <w:rPr>
          <w:rStyle w:val="c2"/>
          <w:color w:val="000000"/>
          <w:sz w:val="22"/>
          <w:szCs w:val="22"/>
        </w:rPr>
        <w:t>Газета "История" и сайт для учителя "Я иду на урок истории"</w:t>
      </w:r>
    </w:p>
    <w:p w:rsidR="00720084" w:rsidRPr="000B202C" w:rsidRDefault="00720084" w:rsidP="00720084">
      <w:pPr>
        <w:pStyle w:val="c3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 w:rsidRPr="000B202C">
        <w:rPr>
          <w:rStyle w:val="c2"/>
          <w:color w:val="000000"/>
          <w:sz w:val="22"/>
          <w:szCs w:val="22"/>
        </w:rPr>
        <w:t xml:space="preserve">- </w:t>
      </w:r>
      <w:proofErr w:type="gramStart"/>
      <w:r w:rsidRPr="000B202C">
        <w:rPr>
          <w:rStyle w:val="c2"/>
          <w:color w:val="000000"/>
          <w:sz w:val="22"/>
          <w:szCs w:val="22"/>
        </w:rPr>
        <w:t>http://www.fipi.ru  -</w:t>
      </w:r>
      <w:proofErr w:type="gramEnd"/>
      <w:r w:rsidRPr="000B202C">
        <w:rPr>
          <w:rStyle w:val="c2"/>
          <w:color w:val="000000"/>
          <w:sz w:val="22"/>
          <w:szCs w:val="22"/>
        </w:rPr>
        <w:t xml:space="preserve"> ФИПИ</w:t>
      </w:r>
    </w:p>
    <w:p w:rsidR="00720084" w:rsidRPr="000B202C" w:rsidRDefault="00720084" w:rsidP="00720084">
      <w:pPr>
        <w:pStyle w:val="c3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 w:rsidRPr="000B202C">
        <w:rPr>
          <w:rStyle w:val="c2"/>
          <w:color w:val="000000"/>
          <w:sz w:val="22"/>
          <w:szCs w:val="22"/>
        </w:rPr>
        <w:t>- 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720084" w:rsidRPr="000B202C" w:rsidRDefault="00720084" w:rsidP="00720084">
      <w:pPr>
        <w:pStyle w:val="c21"/>
        <w:shd w:val="clear" w:color="auto" w:fill="FFFFFF"/>
        <w:spacing w:before="0" w:beforeAutospacing="0" w:after="0" w:afterAutospacing="0"/>
        <w:ind w:left="360"/>
        <w:rPr>
          <w:color w:val="000000"/>
          <w:sz w:val="22"/>
          <w:szCs w:val="22"/>
        </w:rPr>
      </w:pPr>
      <w:r w:rsidRPr="000B202C">
        <w:rPr>
          <w:rStyle w:val="c2"/>
          <w:color w:val="000000"/>
          <w:sz w:val="22"/>
          <w:szCs w:val="22"/>
        </w:rPr>
        <w:t>- </w:t>
      </w:r>
      <w:hyperlink r:id="rId37" w:history="1">
        <w:r w:rsidRPr="000B202C">
          <w:rPr>
            <w:rStyle w:val="a6"/>
            <w:sz w:val="22"/>
            <w:szCs w:val="22"/>
            <w:shd w:val="clear" w:color="auto" w:fill="FFFFFF"/>
          </w:rPr>
          <w:t>http://www.hrono.info/biograf/index.php</w:t>
        </w:r>
      </w:hyperlink>
      <w:r w:rsidRPr="000B202C">
        <w:rPr>
          <w:rStyle w:val="c2"/>
          <w:color w:val="000000"/>
          <w:sz w:val="22"/>
          <w:szCs w:val="22"/>
          <w:shd w:val="clear" w:color="auto" w:fill="FFFFFF"/>
        </w:rPr>
        <w:t>  - </w:t>
      </w:r>
      <w:proofErr w:type="spellStart"/>
      <w:r w:rsidRPr="000B202C">
        <w:rPr>
          <w:rStyle w:val="c2"/>
          <w:color w:val="000000"/>
          <w:sz w:val="22"/>
          <w:szCs w:val="22"/>
        </w:rPr>
        <w:t>Хронос</w:t>
      </w:r>
      <w:proofErr w:type="spellEnd"/>
      <w:r w:rsidRPr="000B202C">
        <w:rPr>
          <w:rStyle w:val="c2"/>
          <w:color w:val="000000"/>
          <w:sz w:val="22"/>
          <w:szCs w:val="22"/>
        </w:rPr>
        <w:t>. Коллекция ресурсов по истории. Подробные биографи</w:t>
      </w:r>
      <w:r w:rsidR="006751A2" w:rsidRPr="000B202C">
        <w:rPr>
          <w:rStyle w:val="c2"/>
          <w:color w:val="000000"/>
          <w:sz w:val="22"/>
          <w:szCs w:val="22"/>
        </w:rPr>
        <w:t xml:space="preserve">и, документы, </w:t>
      </w:r>
      <w:r w:rsidRPr="000B202C">
        <w:rPr>
          <w:rStyle w:val="c2"/>
          <w:color w:val="000000"/>
          <w:sz w:val="22"/>
          <w:szCs w:val="22"/>
        </w:rPr>
        <w:t>статьи, карты</w:t>
      </w:r>
    </w:p>
    <w:p w:rsidR="00720084" w:rsidRPr="000B202C" w:rsidRDefault="00720084" w:rsidP="00720084">
      <w:pPr>
        <w:pStyle w:val="c21"/>
        <w:shd w:val="clear" w:color="auto" w:fill="FFFFFF"/>
        <w:spacing w:before="0" w:beforeAutospacing="0" w:after="0" w:afterAutospacing="0"/>
        <w:ind w:left="360"/>
        <w:rPr>
          <w:color w:val="000000"/>
          <w:sz w:val="22"/>
          <w:szCs w:val="22"/>
        </w:rPr>
      </w:pPr>
      <w:r w:rsidRPr="000B202C">
        <w:rPr>
          <w:rStyle w:val="c2"/>
          <w:color w:val="000000"/>
          <w:sz w:val="22"/>
          <w:szCs w:val="22"/>
        </w:rPr>
        <w:t>- http://www.russianculture.ru/ - портал «Культура России»;</w:t>
      </w:r>
    </w:p>
    <w:p w:rsidR="00720084" w:rsidRPr="000B202C" w:rsidRDefault="00720084" w:rsidP="00720084">
      <w:pPr>
        <w:pStyle w:val="c21"/>
        <w:shd w:val="clear" w:color="auto" w:fill="FFFFFF"/>
        <w:spacing w:before="0" w:beforeAutospacing="0" w:after="0" w:afterAutospacing="0"/>
        <w:ind w:left="360"/>
        <w:rPr>
          <w:color w:val="000000"/>
          <w:sz w:val="22"/>
          <w:szCs w:val="22"/>
        </w:rPr>
      </w:pPr>
      <w:r w:rsidRPr="000B202C">
        <w:rPr>
          <w:rStyle w:val="c2"/>
          <w:color w:val="000000"/>
          <w:sz w:val="22"/>
          <w:szCs w:val="22"/>
        </w:rPr>
        <w:t>- http://www.historia.ru/ - «Мир истории». Электронный журнал</w:t>
      </w:r>
    </w:p>
    <w:p w:rsidR="00720084" w:rsidRPr="000B202C" w:rsidRDefault="00720084" w:rsidP="00720084">
      <w:pPr>
        <w:pStyle w:val="c3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 w:rsidRPr="000B202C">
        <w:rPr>
          <w:rStyle w:val="c2"/>
          <w:color w:val="000000"/>
          <w:sz w:val="22"/>
          <w:szCs w:val="22"/>
        </w:rPr>
        <w:t>-</w:t>
      </w:r>
      <w:r w:rsidR="006751A2" w:rsidRPr="000B202C">
        <w:rPr>
          <w:rStyle w:val="c2"/>
          <w:color w:val="000000"/>
          <w:sz w:val="22"/>
          <w:szCs w:val="22"/>
        </w:rPr>
        <w:t xml:space="preserve"> </w:t>
      </w:r>
      <w:r w:rsidRPr="000B202C">
        <w:rPr>
          <w:rStyle w:val="c2"/>
          <w:color w:val="000000"/>
          <w:sz w:val="22"/>
          <w:szCs w:val="22"/>
        </w:rPr>
        <w:t>http://www.edu.ru - 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720084" w:rsidRPr="000B202C" w:rsidRDefault="00720084" w:rsidP="00720084">
      <w:pPr>
        <w:pStyle w:val="c3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 w:rsidRPr="000B202C">
        <w:rPr>
          <w:rStyle w:val="c2"/>
          <w:color w:val="000000"/>
          <w:sz w:val="22"/>
          <w:szCs w:val="22"/>
        </w:rPr>
        <w:t>-</w:t>
      </w:r>
      <w:proofErr w:type="gramStart"/>
      <w:r w:rsidRPr="000B202C">
        <w:rPr>
          <w:rStyle w:val="c2"/>
          <w:color w:val="000000"/>
          <w:sz w:val="22"/>
          <w:szCs w:val="22"/>
        </w:rPr>
        <w:t>http://www.internet-scool.ru  -</w:t>
      </w:r>
      <w:proofErr w:type="gramEnd"/>
      <w:r w:rsidRPr="000B202C">
        <w:rPr>
          <w:rStyle w:val="c2"/>
          <w:color w:val="000000"/>
          <w:sz w:val="22"/>
          <w:szCs w:val="22"/>
        </w:rPr>
        <w:t xml:space="preserve"> сайт Интернет – школы издательства « Просвещение». На сайте представлены Интернет-уроки, которые включают подготовку к сдаче ЕГЭ.  </w:t>
      </w:r>
    </w:p>
    <w:p w:rsidR="00720084" w:rsidRPr="000B202C" w:rsidRDefault="00720084" w:rsidP="00720084">
      <w:pPr>
        <w:pStyle w:val="c3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 w:rsidRPr="000B202C">
        <w:rPr>
          <w:rStyle w:val="c2"/>
          <w:color w:val="000000"/>
          <w:sz w:val="22"/>
          <w:szCs w:val="22"/>
        </w:rPr>
        <w:t xml:space="preserve">-http://www.intellectcentre.ru – сайт издательства «Интеллект-Центр», где можно найти учебно-тренировочные материалы, демонстрационные версии, </w:t>
      </w:r>
      <w:r w:rsidR="00767A6C" w:rsidRPr="000B202C">
        <w:rPr>
          <w:rStyle w:val="c2"/>
          <w:color w:val="000000"/>
          <w:sz w:val="22"/>
          <w:szCs w:val="22"/>
        </w:rPr>
        <w:t>банк тренировочных</w:t>
      </w:r>
      <w:r w:rsidRPr="000B202C">
        <w:rPr>
          <w:rStyle w:val="c2"/>
          <w:color w:val="000000"/>
          <w:sz w:val="22"/>
          <w:szCs w:val="22"/>
        </w:rPr>
        <w:t xml:space="preserve"> заданий с ответами, методические рекомендации и образцы решений.</w:t>
      </w:r>
    </w:p>
    <w:p w:rsidR="00EC3D93" w:rsidRPr="000B202C" w:rsidRDefault="00EC3D93" w:rsidP="00C64D34"/>
    <w:sectPr w:rsidR="00EC3D93" w:rsidRPr="000B202C" w:rsidSect="00A725A4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18A7"/>
    <w:multiLevelType w:val="hybridMultilevel"/>
    <w:tmpl w:val="D44A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4829"/>
    <w:multiLevelType w:val="hybridMultilevel"/>
    <w:tmpl w:val="2A7E7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814B0"/>
    <w:multiLevelType w:val="hybridMultilevel"/>
    <w:tmpl w:val="AAFE8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F349A"/>
    <w:multiLevelType w:val="hybridMultilevel"/>
    <w:tmpl w:val="6B3A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638C2"/>
    <w:multiLevelType w:val="hybridMultilevel"/>
    <w:tmpl w:val="4A46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93"/>
    <w:rsid w:val="00013248"/>
    <w:rsid w:val="00071708"/>
    <w:rsid w:val="000B202C"/>
    <w:rsid w:val="000C09D1"/>
    <w:rsid w:val="000C2681"/>
    <w:rsid w:val="0010577A"/>
    <w:rsid w:val="00137598"/>
    <w:rsid w:val="001C0D84"/>
    <w:rsid w:val="001C5E25"/>
    <w:rsid w:val="00240870"/>
    <w:rsid w:val="002534E0"/>
    <w:rsid w:val="002E75C9"/>
    <w:rsid w:val="0032472E"/>
    <w:rsid w:val="003A05CC"/>
    <w:rsid w:val="003C3962"/>
    <w:rsid w:val="003E1740"/>
    <w:rsid w:val="00400ABE"/>
    <w:rsid w:val="00414F26"/>
    <w:rsid w:val="004159CF"/>
    <w:rsid w:val="004234DD"/>
    <w:rsid w:val="00460F41"/>
    <w:rsid w:val="00463CDB"/>
    <w:rsid w:val="004B12E8"/>
    <w:rsid w:val="004C41B0"/>
    <w:rsid w:val="004E4650"/>
    <w:rsid w:val="00585CB0"/>
    <w:rsid w:val="00626668"/>
    <w:rsid w:val="00632A56"/>
    <w:rsid w:val="0065146D"/>
    <w:rsid w:val="006751A2"/>
    <w:rsid w:val="00682BF6"/>
    <w:rsid w:val="006D3D35"/>
    <w:rsid w:val="00720084"/>
    <w:rsid w:val="00755E42"/>
    <w:rsid w:val="00767A6C"/>
    <w:rsid w:val="00795AFF"/>
    <w:rsid w:val="00870E5A"/>
    <w:rsid w:val="00883B66"/>
    <w:rsid w:val="00884C90"/>
    <w:rsid w:val="00A025DE"/>
    <w:rsid w:val="00A56E7A"/>
    <w:rsid w:val="00A725A4"/>
    <w:rsid w:val="00AE1866"/>
    <w:rsid w:val="00B04A11"/>
    <w:rsid w:val="00B14310"/>
    <w:rsid w:val="00B164C4"/>
    <w:rsid w:val="00B62A81"/>
    <w:rsid w:val="00BE5660"/>
    <w:rsid w:val="00BF5553"/>
    <w:rsid w:val="00C01F1A"/>
    <w:rsid w:val="00C152AD"/>
    <w:rsid w:val="00C64D34"/>
    <w:rsid w:val="00C66888"/>
    <w:rsid w:val="00C80406"/>
    <w:rsid w:val="00C93103"/>
    <w:rsid w:val="00E44F97"/>
    <w:rsid w:val="00E74AE8"/>
    <w:rsid w:val="00EA59BF"/>
    <w:rsid w:val="00EB54B5"/>
    <w:rsid w:val="00EC3CD7"/>
    <w:rsid w:val="00EC3D93"/>
    <w:rsid w:val="00F00A30"/>
    <w:rsid w:val="00F169DB"/>
    <w:rsid w:val="00F35540"/>
    <w:rsid w:val="00F3640E"/>
    <w:rsid w:val="00F901BB"/>
    <w:rsid w:val="00FA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BEF4"/>
  <w15:chartTrackingRefBased/>
  <w15:docId w15:val="{C885A330-9DD5-4E0B-8A2F-CED96C1C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40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F2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2681"/>
    <w:pPr>
      <w:ind w:left="720"/>
      <w:contextualSpacing/>
    </w:pPr>
  </w:style>
  <w:style w:type="paragraph" w:customStyle="1" w:styleId="c19">
    <w:name w:val="c19"/>
    <w:basedOn w:val="a"/>
    <w:rsid w:val="0072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20084"/>
  </w:style>
  <w:style w:type="paragraph" w:customStyle="1" w:styleId="c6">
    <w:name w:val="c6"/>
    <w:basedOn w:val="a"/>
    <w:rsid w:val="0072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20084"/>
  </w:style>
  <w:style w:type="paragraph" w:customStyle="1" w:styleId="c16">
    <w:name w:val="c16"/>
    <w:basedOn w:val="a"/>
    <w:rsid w:val="0072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72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20084"/>
    <w:rPr>
      <w:color w:val="0000FF"/>
      <w:u w:val="single"/>
    </w:rPr>
  </w:style>
  <w:style w:type="character" w:customStyle="1" w:styleId="c10">
    <w:name w:val="c10"/>
    <w:basedOn w:val="a0"/>
    <w:rsid w:val="00720084"/>
  </w:style>
  <w:style w:type="paragraph" w:customStyle="1" w:styleId="c21">
    <w:name w:val="c21"/>
    <w:basedOn w:val="a"/>
    <w:rsid w:val="0072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751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istography.ru" TargetMode="External"/><Relationship Id="rId18" Type="http://schemas.openxmlformats.org/officeDocument/2006/relationships/hyperlink" Target="https://arzamas.academy/school" TargetMode="External"/><Relationship Id="rId26" Type="http://schemas.openxmlformats.org/officeDocument/2006/relationships/hyperlink" Target="http://www.oldgazette.narod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edu.ru/" TargetMode="External"/><Relationship Id="rId34" Type="http://schemas.openxmlformats.org/officeDocument/2006/relationships/hyperlink" Target="http://www/" TargetMode="External"/><Relationship Id="rId7" Type="http://schemas.openxmlformats.org/officeDocument/2006/relationships/hyperlink" Target="http://rulers.narod.ru" TargetMode="External"/><Relationship Id="rId12" Type="http://schemas.openxmlformats.org/officeDocument/2006/relationships/hyperlink" Target="http://feb-web.ru" TargetMode="External"/><Relationship Id="rId17" Type="http://schemas.openxmlformats.org/officeDocument/2006/relationships/hyperlink" Target="http://history4you.ru/" TargetMode="External"/><Relationship Id="rId25" Type="http://schemas.openxmlformats.org/officeDocument/2006/relationships/hyperlink" Target="http://www.historydoc.edu.ru/catalog.asp" TargetMode="External"/><Relationship Id="rId33" Type="http://schemas.openxmlformats.org/officeDocument/2006/relationships/hyperlink" Target="https://xn--j1ahfl.xn--p1ai/%5C%5Cvvvvw.pish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deouroki.net" TargetMode="External"/><Relationship Id="rId20" Type="http://schemas.openxmlformats.org/officeDocument/2006/relationships/hyperlink" Target="http://www.school-/" TargetMode="External"/><Relationship Id="rId29" Type="http://schemas.openxmlformats.org/officeDocument/2006/relationships/hyperlink" Target="https://www.learnis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tatehistory.ru/" TargetMode="External"/><Relationship Id="rId24" Type="http://schemas.openxmlformats.org/officeDocument/2006/relationships/hyperlink" Target="http://www.historic.ru/books/index.shtml" TargetMode="External"/><Relationship Id="rId32" Type="http://schemas.openxmlformats.org/officeDocument/2006/relationships/hyperlink" Target="http://www.internet-school.ru/" TargetMode="External"/><Relationship Id="rId37" Type="http://schemas.openxmlformats.org/officeDocument/2006/relationships/hyperlink" Target="https://www.google.com/url?q=http://www.google.com/url?q%3Dhttp%253A%252F%252Fwww.hrono.info%252Fbiograf%252Findex.php%26sa%3DD%26sntz%3D1%26usg%3DAFQjCNEzt-uVngIOfDbCfdUgeXstGV3rEg&amp;sa=D&amp;source=editors&amp;ust=1613238276463000&amp;usg=AOvVaw06bMMjHEbFDK9b--sDYR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russiainphoto.ru" TargetMode="External"/><Relationship Id="rId23" Type="http://schemas.openxmlformats.org/officeDocument/2006/relationships/hyperlink" Target="http://www.historia.ru" TargetMode="External"/><Relationship Id="rId28" Type="http://schemas.openxmlformats.org/officeDocument/2006/relationships/hyperlink" Target="https://edu.skysmart.ru/" TargetMode="External"/><Relationship Id="rId36" Type="http://schemas.openxmlformats.org/officeDocument/2006/relationships/hyperlink" Target="http://his.1september.ru" TargetMode="External"/><Relationship Id="rId10" Type="http://schemas.openxmlformats.org/officeDocument/2006/relationships/hyperlink" Target="http://www.booksite.ru/enciklopedia/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s://xn--j1ahfl.xn--p1ai/%5C%5Cwvvvv.history.standar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legio.ru/" TargetMode="External"/><Relationship Id="rId14" Type="http://schemas.openxmlformats.org/officeDocument/2006/relationships/hyperlink" Target="https://kartaistorii.ru" TargetMode="External"/><Relationship Id="rId22" Type="http://schemas.openxmlformats.org/officeDocument/2006/relationships/hyperlink" Target="http://www.gumer.info/Name_Katalog.php" TargetMode="External"/><Relationship Id="rId27" Type="http://schemas.openxmlformats.org/officeDocument/2006/relationships/hyperlink" Target="https://onlinetestpad.com/" TargetMode="External"/><Relationship Id="rId30" Type="http://schemas.openxmlformats.org/officeDocument/2006/relationships/hyperlink" Target="http://www.prosv.ru/" TargetMode="External"/><Relationship Id="rId35" Type="http://schemas.openxmlformats.org/officeDocument/2006/relationships/hyperlink" Target="http://september.ru/" TargetMode="External"/><Relationship Id="rId8" Type="http://schemas.openxmlformats.org/officeDocument/2006/relationships/hyperlink" Target="http://vvhudlit.shpl.ru/index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4B4C-FCA9-424C-8022-FE00FE88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библиотека</cp:lastModifiedBy>
  <cp:revision>7</cp:revision>
  <cp:lastPrinted>2019-10-15T06:50:00Z</cp:lastPrinted>
  <dcterms:created xsi:type="dcterms:W3CDTF">2021-11-02T10:21:00Z</dcterms:created>
  <dcterms:modified xsi:type="dcterms:W3CDTF">2021-11-03T11:50:00Z</dcterms:modified>
</cp:coreProperties>
</file>